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C42C7">
        <w:rPr>
          <w:rFonts w:ascii="Times New Roman" w:hAnsi="Times New Roman" w:cs="Times New Roman"/>
          <w:b/>
          <w:bCs/>
          <w:sz w:val="24"/>
          <w:szCs w:val="24"/>
        </w:rPr>
        <w:t xml:space="preserve">Методы </w:t>
      </w:r>
      <w:r w:rsidR="0084235E">
        <w:rPr>
          <w:rFonts w:ascii="Times New Roman" w:hAnsi="Times New Roman" w:cs="Times New Roman"/>
          <w:b/>
          <w:bCs/>
          <w:sz w:val="24"/>
          <w:szCs w:val="24"/>
        </w:rPr>
        <w:t>психологического консульт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CC5C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5C279F" w:rsidP="00CC5C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CC5CC6" w:rsidRPr="004B13FA" w:rsidTr="00B361F3">
        <w:tc>
          <w:tcPr>
            <w:tcW w:w="1667" w:type="pct"/>
          </w:tcPr>
          <w:p w:rsidR="00CC5CC6" w:rsidRPr="004B13FA" w:rsidRDefault="00CC5CC6" w:rsidP="00CC5C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CC5CC6" w:rsidRPr="004B13FA" w:rsidRDefault="00CC5CC6" w:rsidP="00CC5C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CC5CC6" w:rsidRPr="004B13FA" w:rsidRDefault="00CC5CC6" w:rsidP="00CC5C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280685" w:rsidRPr="004B13FA" w:rsidTr="00B361F3">
        <w:tc>
          <w:tcPr>
            <w:tcW w:w="1667" w:type="pct"/>
            <w:vMerge w:val="restart"/>
          </w:tcPr>
          <w:p w:rsidR="00280685" w:rsidRPr="004B13FA" w:rsidRDefault="00280685" w:rsidP="002806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280685" w:rsidRPr="004B13FA" w:rsidRDefault="00280685" w:rsidP="0028068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280685" w:rsidRPr="00CC5CC6" w:rsidRDefault="00280685" w:rsidP="0028068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 w:rsidRPr="00CC5CC6">
              <w:rPr>
                <w:iCs/>
                <w:szCs w:val="24"/>
              </w:rPr>
              <w:t xml:space="preserve">ПК-2 </w:t>
            </w:r>
            <w:r w:rsidRPr="00CC5CC6">
              <w:rPr>
                <w:szCs w:val="16"/>
              </w:rPr>
              <w:t>Способен к осуществлению мероприятий, ориентированных на сохранение и укрепление психологического благополучия личности, группы в процессе жизнедеятельности</w:t>
            </w:r>
          </w:p>
        </w:tc>
      </w:tr>
      <w:tr w:rsidR="00280685" w:rsidRPr="004B13FA" w:rsidTr="00B361F3">
        <w:tc>
          <w:tcPr>
            <w:tcW w:w="1667" w:type="pct"/>
            <w:vMerge/>
          </w:tcPr>
          <w:p w:rsidR="00280685" w:rsidRPr="004B13FA" w:rsidRDefault="00280685" w:rsidP="002806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92" w:type="pct"/>
          </w:tcPr>
          <w:p w:rsidR="00280685" w:rsidRPr="004B13FA" w:rsidRDefault="00280685" w:rsidP="0028068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280685" w:rsidRPr="00CC5CC6" w:rsidRDefault="00280685" w:rsidP="0028068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 w:rsidRPr="00CC5CC6">
              <w:rPr>
                <w:iCs/>
                <w:szCs w:val="24"/>
              </w:rPr>
              <w:t xml:space="preserve">ПК-3 </w:t>
            </w:r>
            <w:r w:rsidRPr="00CC5CC6">
              <w:rPr>
                <w:szCs w:val="16"/>
              </w:rPr>
              <w:t>Способен к проведению групповых и индивидуальных консультаций о возможности получения психологических услуг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280685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280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280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280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6F6AE3" w:rsidRPr="000C7FC6" w:rsidTr="00280685">
        <w:tc>
          <w:tcPr>
            <w:tcW w:w="760" w:type="pct"/>
            <w:shd w:val="clear" w:color="auto" w:fill="auto"/>
          </w:tcPr>
          <w:p w:rsidR="006F6AE3" w:rsidRPr="00D65FC1" w:rsidRDefault="008B435F" w:rsidP="00280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К-2</w:t>
            </w:r>
          </w:p>
        </w:tc>
        <w:tc>
          <w:tcPr>
            <w:tcW w:w="906" w:type="pct"/>
            <w:shd w:val="clear" w:color="auto" w:fill="auto"/>
          </w:tcPr>
          <w:p w:rsidR="006F6AE3" w:rsidRDefault="00DB3B8B" w:rsidP="00280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.4</w:t>
            </w:r>
          </w:p>
        </w:tc>
        <w:tc>
          <w:tcPr>
            <w:tcW w:w="3334" w:type="pct"/>
            <w:shd w:val="clear" w:color="auto" w:fill="auto"/>
          </w:tcPr>
          <w:p w:rsidR="006F6AE3" w:rsidRPr="001E472C" w:rsidRDefault="001E472C" w:rsidP="00280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1E472C">
              <w:rPr>
                <w:rFonts w:ascii="Times New Roman" w:hAnsi="Times New Roman" w:cs="Times New Roman"/>
                <w:sz w:val="20"/>
                <w:szCs w:val="16"/>
              </w:rPr>
              <w:t xml:space="preserve">Реализовывает программы профилактической, консультативной и </w:t>
            </w:r>
            <w:proofErr w:type="spellStart"/>
            <w:r w:rsidRPr="001E472C">
              <w:rPr>
                <w:rFonts w:ascii="Times New Roman" w:hAnsi="Times New Roman" w:cs="Times New Roman"/>
                <w:sz w:val="20"/>
                <w:szCs w:val="16"/>
              </w:rPr>
              <w:t>психокоррекционной</w:t>
            </w:r>
            <w:proofErr w:type="spellEnd"/>
            <w:r w:rsidRPr="001E472C">
              <w:rPr>
                <w:rFonts w:ascii="Times New Roman" w:hAnsi="Times New Roman" w:cs="Times New Roman"/>
                <w:sz w:val="20"/>
                <w:szCs w:val="16"/>
              </w:rPr>
              <w:t xml:space="preserve"> работы, направленной на улучшение состояния и динамики психологического здоровья населения</w:t>
            </w:r>
          </w:p>
        </w:tc>
      </w:tr>
      <w:tr w:rsidR="00280685" w:rsidRPr="000C7FC6" w:rsidTr="00280685">
        <w:tc>
          <w:tcPr>
            <w:tcW w:w="760" w:type="pct"/>
            <w:shd w:val="clear" w:color="auto" w:fill="auto"/>
          </w:tcPr>
          <w:p w:rsidR="00280685" w:rsidRPr="00D65FC1" w:rsidRDefault="00280685" w:rsidP="00280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К-3</w:t>
            </w:r>
          </w:p>
        </w:tc>
        <w:tc>
          <w:tcPr>
            <w:tcW w:w="906" w:type="pct"/>
            <w:shd w:val="clear" w:color="auto" w:fill="auto"/>
          </w:tcPr>
          <w:p w:rsidR="00280685" w:rsidRDefault="00280685" w:rsidP="00280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.1</w:t>
            </w:r>
          </w:p>
        </w:tc>
        <w:tc>
          <w:tcPr>
            <w:tcW w:w="3334" w:type="pct"/>
            <w:shd w:val="clear" w:color="auto" w:fill="auto"/>
          </w:tcPr>
          <w:p w:rsidR="00280685" w:rsidRPr="00280685" w:rsidRDefault="00280685" w:rsidP="00280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280685">
              <w:rPr>
                <w:rFonts w:ascii="Times New Roman" w:hAnsi="Times New Roman" w:cs="Times New Roman"/>
                <w:sz w:val="20"/>
                <w:szCs w:val="16"/>
              </w:rPr>
              <w:t>Ориентируется в основных направлениях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</w:tr>
      <w:tr w:rsidR="00280685" w:rsidRPr="000C7FC6" w:rsidTr="00280685">
        <w:tc>
          <w:tcPr>
            <w:tcW w:w="760" w:type="pct"/>
            <w:shd w:val="clear" w:color="auto" w:fill="auto"/>
          </w:tcPr>
          <w:p w:rsidR="00280685" w:rsidRPr="00D65FC1" w:rsidRDefault="00280685" w:rsidP="00280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К-3</w:t>
            </w:r>
          </w:p>
        </w:tc>
        <w:tc>
          <w:tcPr>
            <w:tcW w:w="906" w:type="pct"/>
            <w:shd w:val="clear" w:color="auto" w:fill="auto"/>
          </w:tcPr>
          <w:p w:rsidR="00280685" w:rsidRDefault="00280685" w:rsidP="00280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C6">
              <w:rPr>
                <w:rFonts w:ascii="Times New Roman" w:hAnsi="Times New Roman" w:cs="Times New Roman"/>
                <w:sz w:val="20"/>
                <w:szCs w:val="16"/>
              </w:rPr>
              <w:t>ПК-4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3</w:t>
            </w:r>
            <w:r w:rsidRPr="00CC5CC6">
              <w:rPr>
                <w:rFonts w:ascii="Times New Roman" w:hAnsi="Times New Roman" w:cs="Times New Roman"/>
                <w:sz w:val="20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3334" w:type="pct"/>
            <w:shd w:val="clear" w:color="auto" w:fill="auto"/>
          </w:tcPr>
          <w:p w:rsidR="00280685" w:rsidRPr="00280685" w:rsidRDefault="00280685" w:rsidP="00280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280685">
              <w:rPr>
                <w:rFonts w:ascii="Times New Roman" w:hAnsi="Times New Roman" w:cs="Times New Roman"/>
                <w:sz w:val="20"/>
                <w:szCs w:val="16"/>
              </w:rPr>
              <w:t>Составляет схему групповых и индивидуальных консультаций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6F6AE3" w:rsidRDefault="00402D75" w:rsidP="006F6A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6F6AE3" w:rsidRPr="0071409E">
        <w:rPr>
          <w:rFonts w:ascii="Times New Roman" w:eastAsia="Times New Roman" w:hAnsi="Times New Roman"/>
          <w:sz w:val="24"/>
          <w:szCs w:val="24"/>
          <w:lang w:eastAsia="ru-RU"/>
        </w:rPr>
        <w:t>подготовить бакалавра, обладающего системой фундаментальных знаний теории и практики индивидуального психологического консультирования.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2446F1" w:rsidRDefault="00402D75" w:rsidP="00244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2446F1" w:rsidRPr="002446F1" w:rsidRDefault="002446F1" w:rsidP="00CC5CC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46F1">
        <w:rPr>
          <w:rFonts w:ascii="Times New Roman" w:eastAsia="Times New Roman" w:hAnsi="Times New Roman"/>
          <w:sz w:val="24"/>
          <w:szCs w:val="24"/>
          <w:lang w:eastAsia="ru-RU"/>
        </w:rPr>
        <w:t>научные основы организации психологического консультирования;</w:t>
      </w:r>
    </w:p>
    <w:p w:rsidR="002446F1" w:rsidRPr="002446F1" w:rsidRDefault="002446F1" w:rsidP="00CC5CC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46F1">
        <w:rPr>
          <w:rFonts w:ascii="Times New Roman" w:eastAsia="Times New Roman" w:hAnsi="Times New Roman"/>
          <w:sz w:val="24"/>
          <w:szCs w:val="24"/>
          <w:lang w:eastAsia="ru-RU"/>
        </w:rPr>
        <w:t xml:space="preserve">сущность, цель, задачи, основные принципы психологического консультирования; </w:t>
      </w:r>
    </w:p>
    <w:p w:rsidR="002446F1" w:rsidRPr="002446F1" w:rsidRDefault="002446F1" w:rsidP="00CC5CC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46F1">
        <w:rPr>
          <w:rFonts w:ascii="Times New Roman" w:eastAsia="Times New Roman" w:hAnsi="Times New Roman"/>
          <w:sz w:val="24"/>
          <w:szCs w:val="24"/>
          <w:lang w:eastAsia="ru-RU"/>
        </w:rPr>
        <w:t>этапы (стадии) развития консультационного процесса;</w:t>
      </w:r>
    </w:p>
    <w:p w:rsidR="002446F1" w:rsidRPr="002446F1" w:rsidRDefault="002446F1" w:rsidP="00CC5CC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46F1">
        <w:rPr>
          <w:rFonts w:ascii="Times New Roman" w:eastAsia="Times New Roman" w:hAnsi="Times New Roman"/>
          <w:sz w:val="24"/>
          <w:szCs w:val="24"/>
          <w:lang w:eastAsia="ru-RU"/>
        </w:rPr>
        <w:t>основные правила взаимодействия в процессе п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ологического консультирования</w:t>
      </w:r>
      <w:r w:rsidRPr="002446F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446F1" w:rsidRPr="002446F1" w:rsidRDefault="002446F1" w:rsidP="00CC5CC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46F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емы и методы, используемые в индивидуальном консультировании; </w:t>
      </w:r>
    </w:p>
    <w:p w:rsidR="002446F1" w:rsidRPr="002446F1" w:rsidRDefault="002446F1" w:rsidP="00CC5CC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46F1">
        <w:rPr>
          <w:rFonts w:ascii="Times New Roman" w:eastAsia="Times New Roman" w:hAnsi="Times New Roman"/>
          <w:sz w:val="24"/>
          <w:szCs w:val="24"/>
          <w:lang w:eastAsia="ru-RU"/>
        </w:rPr>
        <w:t>особенности работы психолога на различных этапах (стадиях) развития консультацио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процесса;</w:t>
      </w:r>
      <w:r w:rsidRPr="002446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02D75" w:rsidRPr="00402D75" w:rsidRDefault="00402D75" w:rsidP="00DD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3B6161" w:rsidRDefault="003B6161" w:rsidP="00CC5CC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1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ть полученные знания в самостоятельной исследовательской деятельности, ориентироваться в системе историко-психологического знания, аналитически и критически подходить к изучению и освоению трудов по теории и практики консультативной психологии;</w:t>
      </w:r>
    </w:p>
    <w:p w:rsidR="003B6161" w:rsidRPr="003B6161" w:rsidRDefault="003B6161" w:rsidP="00CC5CC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16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ьзовать теоретический материал дисциплины при планировании психологом-консультантом воздействий на различных этапах консультационного (психотерапевтического) процесса и при анализе си</w:t>
      </w:r>
      <w:r w:rsidR="00CC5CC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туаций, возникающих в процессе </w:t>
      </w:r>
      <w:r w:rsidRPr="003B616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ндивидуального консультирования; </w:t>
      </w:r>
    </w:p>
    <w:p w:rsidR="00695090" w:rsidRPr="003B6161" w:rsidRDefault="003B6161" w:rsidP="00CC5CC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16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ступать в терапевтические отношения с клиентом, проектировать приемы психологического воздействия и помощи клиенту, направленные на преодоление личностных трудностей клиента</w:t>
      </w:r>
      <w:r w:rsidR="00695090" w:rsidRPr="003B61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53D3" w:rsidRP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AC2156" w:rsidRDefault="00AC2156" w:rsidP="00CC5CC6">
      <w:pPr>
        <w:pStyle w:val="a3"/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" w:name="_Toc45282411"/>
      <w:r w:rsidRPr="00AC21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ниями и навыками организации и ведения </w:t>
      </w:r>
      <w:r w:rsidRPr="00AC2156">
        <w:rPr>
          <w:rFonts w:ascii="Times New Roman" w:eastAsia="Times New Roman" w:hAnsi="Times New Roman"/>
          <w:sz w:val="24"/>
          <w:szCs w:val="24"/>
          <w:lang w:eastAsia="ru-RU"/>
        </w:rPr>
        <w:t>консультационного процесса</w:t>
      </w:r>
      <w:r w:rsidRPr="00AC21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AC2156" w:rsidRPr="00AC2156" w:rsidRDefault="00AC2156" w:rsidP="00CC5CC6">
      <w:pPr>
        <w:pStyle w:val="a3"/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2156">
        <w:rPr>
          <w:rFonts w:ascii="Times New Roman" w:eastAsia="Times New Roman" w:hAnsi="Times New Roman"/>
          <w:sz w:val="24"/>
          <w:szCs w:val="24"/>
          <w:lang w:eastAsia="ru-RU"/>
        </w:rPr>
        <w:t>методами диагностики личностных трудностей клиентов;</w:t>
      </w:r>
    </w:p>
    <w:p w:rsidR="00AC2156" w:rsidRPr="00AC2156" w:rsidRDefault="00AC2156" w:rsidP="00CC5CC6">
      <w:pPr>
        <w:pStyle w:val="a3"/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2156">
        <w:rPr>
          <w:rFonts w:ascii="Times New Roman" w:eastAsia="Times New Roman" w:hAnsi="Times New Roman"/>
          <w:sz w:val="24"/>
          <w:szCs w:val="24"/>
          <w:lang w:eastAsia="ru-RU"/>
        </w:rPr>
        <w:t>эффективными приёмами и способами психологического воздействия в процессе психо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ической консультации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280685" w:rsidRPr="00533CFE" w:rsidTr="002228EC">
        <w:tc>
          <w:tcPr>
            <w:tcW w:w="3332" w:type="pct"/>
            <w:vMerge w:val="restar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280685" w:rsidRPr="00533CFE" w:rsidTr="002228EC">
        <w:tc>
          <w:tcPr>
            <w:tcW w:w="3332" w:type="pct"/>
            <w:vMerge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280685" w:rsidRPr="00533CFE" w:rsidTr="002228EC">
        <w:tc>
          <w:tcPr>
            <w:tcW w:w="3332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7</w:t>
            </w:r>
            <w:r w:rsidRPr="00533CFE">
              <w:t>/</w:t>
            </w:r>
            <w:r w:rsidRPr="00953C56">
              <w:rPr>
                <w:noProof/>
              </w:rPr>
              <w:t>252</w:t>
            </w:r>
          </w:p>
        </w:tc>
      </w:tr>
      <w:tr w:rsidR="00280685" w:rsidRPr="00533CFE" w:rsidTr="002228EC">
        <w:tc>
          <w:tcPr>
            <w:tcW w:w="3332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92</w:t>
            </w:r>
          </w:p>
        </w:tc>
        <w:tc>
          <w:tcPr>
            <w:tcW w:w="834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28</w:t>
            </w:r>
          </w:p>
        </w:tc>
      </w:tr>
      <w:tr w:rsidR="00280685" w:rsidRPr="00533CFE" w:rsidTr="002228EC">
        <w:tc>
          <w:tcPr>
            <w:tcW w:w="3332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280685" w:rsidRPr="00533CFE" w:rsidTr="002228EC">
        <w:tc>
          <w:tcPr>
            <w:tcW w:w="3332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28</w:t>
            </w:r>
          </w:p>
        </w:tc>
        <w:tc>
          <w:tcPr>
            <w:tcW w:w="834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280685" w:rsidRPr="00533CFE" w:rsidTr="002228EC">
        <w:tc>
          <w:tcPr>
            <w:tcW w:w="3332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80685" w:rsidRPr="00533CFE" w:rsidTr="002228EC">
        <w:tc>
          <w:tcPr>
            <w:tcW w:w="3332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экзамен, зачет</w:t>
            </w:r>
          </w:p>
        </w:tc>
        <w:tc>
          <w:tcPr>
            <w:tcW w:w="834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8</w:t>
            </w:r>
          </w:p>
        </w:tc>
        <w:tc>
          <w:tcPr>
            <w:tcW w:w="834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8</w:t>
            </w:r>
          </w:p>
        </w:tc>
      </w:tr>
      <w:tr w:rsidR="00280685" w:rsidRPr="00533CFE" w:rsidTr="002228EC">
        <w:tc>
          <w:tcPr>
            <w:tcW w:w="3332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2</w:t>
            </w:r>
          </w:p>
        </w:tc>
        <w:tc>
          <w:tcPr>
            <w:tcW w:w="834" w:type="pct"/>
          </w:tcPr>
          <w:p w:rsidR="00280685" w:rsidRPr="00533CFE" w:rsidRDefault="0028068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06</w:t>
            </w:r>
          </w:p>
        </w:tc>
      </w:tr>
    </w:tbl>
    <w:p w:rsidR="00740A23" w:rsidRPr="00740A23" w:rsidRDefault="00740A23" w:rsidP="00740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я:</w:t>
      </w:r>
      <w:r w:rsidRPr="005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 по очной форме обучения проводится в рамках занятий семинарского типа. В учебном плане часы не выделены.</w:t>
      </w:r>
    </w:p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D7" w:rsidRPr="00EA61C3" w:rsidTr="000626A8">
        <w:trPr>
          <w:jc w:val="center"/>
        </w:trPr>
        <w:tc>
          <w:tcPr>
            <w:tcW w:w="301" w:type="pct"/>
          </w:tcPr>
          <w:p w:rsidR="004812D7" w:rsidRPr="00EA61C3" w:rsidRDefault="004812D7" w:rsidP="00CC5CC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812D7" w:rsidRPr="004812D7" w:rsidRDefault="004812D7" w:rsidP="00CC5C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в дисциплину «</w:t>
            </w:r>
            <w:r w:rsidRPr="004812D7">
              <w:rPr>
                <w:rFonts w:ascii="Times New Roman" w:hAnsi="Times New Roman"/>
                <w:sz w:val="20"/>
                <w:szCs w:val="20"/>
              </w:rPr>
              <w:t>Методы психологического консультирования</w:t>
            </w: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3" w:type="pct"/>
            <w:vAlign w:val="center"/>
          </w:tcPr>
          <w:p w:rsidR="004812D7" w:rsidRPr="00EA61C3" w:rsidRDefault="007A12ED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4" w:type="pct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812D7" w:rsidRPr="00EA61C3" w:rsidRDefault="007A12ED" w:rsidP="00883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pct"/>
            <w:vAlign w:val="center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812D7" w:rsidRPr="00EA61C3" w:rsidRDefault="00BB111B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812D7" w:rsidRPr="00EA61C3" w:rsidTr="000626A8">
        <w:trPr>
          <w:jc w:val="center"/>
        </w:trPr>
        <w:tc>
          <w:tcPr>
            <w:tcW w:w="301" w:type="pct"/>
          </w:tcPr>
          <w:p w:rsidR="004812D7" w:rsidRPr="00EA61C3" w:rsidRDefault="004812D7" w:rsidP="00CC5CC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812D7" w:rsidRPr="004812D7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, предъявляемые к психологу-консультанту и его позиции во взаимодействии с клиентом</w:t>
            </w:r>
          </w:p>
        </w:tc>
        <w:tc>
          <w:tcPr>
            <w:tcW w:w="533" w:type="pct"/>
            <w:vAlign w:val="center"/>
          </w:tcPr>
          <w:p w:rsidR="004812D7" w:rsidRPr="00EA61C3" w:rsidRDefault="007A12ED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4" w:type="pct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812D7" w:rsidRPr="00EA61C3" w:rsidRDefault="007A12ED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pct"/>
            <w:vAlign w:val="center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812D7" w:rsidRPr="00EA61C3" w:rsidRDefault="00BB111B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812D7" w:rsidRPr="00EA61C3" w:rsidTr="000626A8">
        <w:trPr>
          <w:jc w:val="center"/>
        </w:trPr>
        <w:tc>
          <w:tcPr>
            <w:tcW w:w="301" w:type="pct"/>
          </w:tcPr>
          <w:p w:rsidR="004812D7" w:rsidRPr="00EA61C3" w:rsidRDefault="004812D7" w:rsidP="00CC5CC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812D7" w:rsidRPr="004812D7" w:rsidRDefault="00CC5CC6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тивный </w:t>
            </w:r>
            <w:r w:rsidR="004812D7"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</w:t>
            </w:r>
          </w:p>
        </w:tc>
        <w:tc>
          <w:tcPr>
            <w:tcW w:w="533" w:type="pct"/>
            <w:vAlign w:val="center"/>
          </w:tcPr>
          <w:p w:rsidR="004812D7" w:rsidRPr="00EA61C3" w:rsidRDefault="007A12ED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" w:type="pct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812D7" w:rsidRPr="00EA61C3" w:rsidRDefault="007A12ED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pct"/>
            <w:vAlign w:val="center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812D7" w:rsidRPr="00EA61C3" w:rsidRDefault="00BB111B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812D7" w:rsidRPr="00EA61C3" w:rsidTr="000626A8">
        <w:trPr>
          <w:jc w:val="center"/>
        </w:trPr>
        <w:tc>
          <w:tcPr>
            <w:tcW w:w="301" w:type="pct"/>
          </w:tcPr>
          <w:p w:rsidR="004812D7" w:rsidRPr="00EA61C3" w:rsidRDefault="004812D7" w:rsidP="00CC5CC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812D7" w:rsidRPr="004812D7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ки психологического </w:t>
            </w: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сультирования</w:t>
            </w:r>
          </w:p>
        </w:tc>
        <w:tc>
          <w:tcPr>
            <w:tcW w:w="533" w:type="pct"/>
            <w:vAlign w:val="center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34" w:type="pct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812D7" w:rsidRPr="00EA61C3" w:rsidRDefault="007A12ED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pct"/>
            <w:vAlign w:val="center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812D7" w:rsidRPr="00EA61C3" w:rsidRDefault="00BB111B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812D7" w:rsidRPr="00EA61C3" w:rsidTr="000626A8">
        <w:trPr>
          <w:jc w:val="center"/>
        </w:trPr>
        <w:tc>
          <w:tcPr>
            <w:tcW w:w="301" w:type="pct"/>
          </w:tcPr>
          <w:p w:rsidR="004812D7" w:rsidRPr="00EA61C3" w:rsidRDefault="004812D7" w:rsidP="00CC5CC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812D7" w:rsidRPr="004812D7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 психологического консультирования</w:t>
            </w:r>
          </w:p>
        </w:tc>
        <w:tc>
          <w:tcPr>
            <w:tcW w:w="533" w:type="pct"/>
            <w:vAlign w:val="center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" w:type="pct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812D7" w:rsidRPr="00EA61C3" w:rsidRDefault="007A12ED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pct"/>
            <w:vAlign w:val="center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812D7" w:rsidRPr="00EA61C3" w:rsidRDefault="00BB111B" w:rsidP="00B66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12D7" w:rsidRPr="00EA61C3" w:rsidTr="000626A8">
        <w:trPr>
          <w:jc w:val="center"/>
        </w:trPr>
        <w:tc>
          <w:tcPr>
            <w:tcW w:w="301" w:type="pct"/>
          </w:tcPr>
          <w:p w:rsidR="004812D7" w:rsidRPr="00EA61C3" w:rsidRDefault="004812D7" w:rsidP="00CC5CC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812D7" w:rsidRPr="004812D7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проблемы психологического консультирования</w:t>
            </w:r>
          </w:p>
        </w:tc>
        <w:tc>
          <w:tcPr>
            <w:tcW w:w="533" w:type="pct"/>
            <w:vAlign w:val="center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" w:type="pct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812D7" w:rsidRPr="00EA61C3" w:rsidRDefault="007A12ED" w:rsidP="00883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pct"/>
            <w:vAlign w:val="center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812D7" w:rsidRPr="00EA61C3" w:rsidRDefault="004812D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812D7" w:rsidRPr="00EA61C3" w:rsidRDefault="00BB111B" w:rsidP="00B66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11B" w:rsidRPr="00EA61C3" w:rsidTr="000626A8">
        <w:trPr>
          <w:jc w:val="center"/>
        </w:trPr>
        <w:tc>
          <w:tcPr>
            <w:tcW w:w="301" w:type="pct"/>
          </w:tcPr>
          <w:p w:rsidR="00BB111B" w:rsidRPr="00EA61C3" w:rsidRDefault="00BB111B" w:rsidP="00BB111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BB111B" w:rsidRPr="004812D7" w:rsidRDefault="00BB111B" w:rsidP="00BB11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в дисциплину «</w:t>
            </w:r>
            <w:r w:rsidRPr="004812D7">
              <w:rPr>
                <w:rFonts w:ascii="Times New Roman" w:hAnsi="Times New Roman"/>
                <w:sz w:val="20"/>
                <w:szCs w:val="20"/>
              </w:rPr>
              <w:t>Методы психологического консультирования</w:t>
            </w: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4" w:type="pct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B111B" w:rsidRPr="00EA61C3" w:rsidTr="000626A8">
        <w:trPr>
          <w:jc w:val="center"/>
        </w:trPr>
        <w:tc>
          <w:tcPr>
            <w:tcW w:w="301" w:type="pct"/>
          </w:tcPr>
          <w:p w:rsidR="00BB111B" w:rsidRPr="00EA61C3" w:rsidRDefault="00BB111B" w:rsidP="00BB111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BB111B" w:rsidRPr="004812D7" w:rsidRDefault="00BB111B" w:rsidP="00BB1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, предъявляемые к психологу-консультанту и его позиции во взаимодействии с клиентом</w:t>
            </w:r>
          </w:p>
        </w:tc>
        <w:tc>
          <w:tcPr>
            <w:tcW w:w="53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4" w:type="pct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B111B" w:rsidRPr="00EA61C3" w:rsidTr="000626A8">
        <w:trPr>
          <w:jc w:val="center"/>
        </w:trPr>
        <w:tc>
          <w:tcPr>
            <w:tcW w:w="301" w:type="pct"/>
          </w:tcPr>
          <w:p w:rsidR="00BB111B" w:rsidRPr="00EA61C3" w:rsidRDefault="00BB111B" w:rsidP="00BB111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BB111B" w:rsidRPr="004812D7" w:rsidRDefault="00BB111B" w:rsidP="00BB1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тивный  контакт</w:t>
            </w:r>
            <w:proofErr w:type="gramEnd"/>
          </w:p>
        </w:tc>
        <w:tc>
          <w:tcPr>
            <w:tcW w:w="53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" w:type="pct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B111B" w:rsidRPr="00EA61C3" w:rsidTr="000626A8">
        <w:trPr>
          <w:jc w:val="center"/>
        </w:trPr>
        <w:tc>
          <w:tcPr>
            <w:tcW w:w="301" w:type="pct"/>
          </w:tcPr>
          <w:p w:rsidR="00BB111B" w:rsidRPr="00EA61C3" w:rsidRDefault="00BB111B" w:rsidP="00BB111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BB111B" w:rsidRPr="004812D7" w:rsidRDefault="00BB111B" w:rsidP="00BB1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и психологического консультирования</w:t>
            </w:r>
          </w:p>
        </w:tc>
        <w:tc>
          <w:tcPr>
            <w:tcW w:w="53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" w:type="pct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B111B" w:rsidRPr="00EA61C3" w:rsidTr="000626A8">
        <w:trPr>
          <w:jc w:val="center"/>
        </w:trPr>
        <w:tc>
          <w:tcPr>
            <w:tcW w:w="301" w:type="pct"/>
          </w:tcPr>
          <w:p w:rsidR="00BB111B" w:rsidRPr="00EA61C3" w:rsidRDefault="00BB111B" w:rsidP="00BB111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BB111B" w:rsidRPr="004812D7" w:rsidRDefault="00BB111B" w:rsidP="00BB1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 психологического консультирования</w:t>
            </w:r>
          </w:p>
        </w:tc>
        <w:tc>
          <w:tcPr>
            <w:tcW w:w="53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" w:type="pct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B111B" w:rsidRPr="00EA61C3" w:rsidTr="000626A8">
        <w:trPr>
          <w:jc w:val="center"/>
        </w:trPr>
        <w:tc>
          <w:tcPr>
            <w:tcW w:w="301" w:type="pct"/>
          </w:tcPr>
          <w:p w:rsidR="00BB111B" w:rsidRPr="00EA61C3" w:rsidRDefault="00BB111B" w:rsidP="00BB111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BB111B" w:rsidRPr="004812D7" w:rsidRDefault="00BB111B" w:rsidP="00BB1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проблемы психологического консультирования</w:t>
            </w:r>
          </w:p>
        </w:tc>
        <w:tc>
          <w:tcPr>
            <w:tcW w:w="53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" w:type="pct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BB111B" w:rsidRPr="00EA61C3" w:rsidRDefault="00BB111B" w:rsidP="00BB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bookmarkStart w:id="4" w:name="_GoBack"/>
            <w:bookmarkEnd w:id="4"/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48784A" w:rsidRPr="00EA61C3" w:rsidTr="000626A8">
        <w:tc>
          <w:tcPr>
            <w:tcW w:w="301" w:type="pct"/>
            <w:shd w:val="clear" w:color="auto" w:fill="auto"/>
          </w:tcPr>
          <w:p w:rsidR="0048784A" w:rsidRPr="00EA61C3" w:rsidRDefault="0048784A" w:rsidP="00CC5C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784A" w:rsidRPr="004812D7" w:rsidRDefault="004812D7" w:rsidP="00CC5C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в дисциплину «</w:t>
            </w:r>
            <w:r w:rsidRPr="004812D7">
              <w:rPr>
                <w:rFonts w:ascii="Times New Roman" w:hAnsi="Times New Roman"/>
                <w:sz w:val="20"/>
                <w:szCs w:val="20"/>
              </w:rPr>
              <w:t>Методы психологического консультирования</w:t>
            </w: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031" w:type="pct"/>
            <w:shd w:val="clear" w:color="auto" w:fill="auto"/>
          </w:tcPr>
          <w:p w:rsidR="0048784A" w:rsidRPr="00073474" w:rsidRDefault="009F0918" w:rsidP="00CC5CC6">
            <w:pPr>
              <w:pStyle w:val="ae"/>
              <w:widowControl w:val="0"/>
              <w:jc w:val="both"/>
              <w:rPr>
                <w:sz w:val="20"/>
              </w:rPr>
            </w:pPr>
            <w:r w:rsidRPr="0071409E">
              <w:rPr>
                <w:sz w:val="20"/>
              </w:rPr>
              <w:t xml:space="preserve">Место дисциплины в общей системе подготовки бакалавра психологии. </w:t>
            </w:r>
            <w:r w:rsidRPr="0071409E">
              <w:rPr>
                <w:bCs/>
                <w:sz w:val="20"/>
              </w:rPr>
              <w:t xml:space="preserve">Цели и задачи дисциплины. Требования, предъявляемые к уровню подготовленности </w:t>
            </w:r>
            <w:r w:rsidRPr="0071409E">
              <w:rPr>
                <w:sz w:val="20"/>
              </w:rPr>
              <w:t xml:space="preserve">бакалавра психологии </w:t>
            </w:r>
            <w:r w:rsidRPr="0071409E">
              <w:rPr>
                <w:bCs/>
                <w:sz w:val="20"/>
              </w:rPr>
              <w:t>по дисциплине.</w:t>
            </w:r>
          </w:p>
        </w:tc>
      </w:tr>
      <w:tr w:rsidR="0048784A" w:rsidRPr="00EA61C3" w:rsidTr="000626A8">
        <w:tc>
          <w:tcPr>
            <w:tcW w:w="301" w:type="pct"/>
            <w:shd w:val="clear" w:color="auto" w:fill="auto"/>
          </w:tcPr>
          <w:p w:rsidR="0048784A" w:rsidRPr="00EA61C3" w:rsidRDefault="0048784A" w:rsidP="00CC5C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784A" w:rsidRPr="004812D7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, предъявляемые к психологу-консультанту и его позиции во взаимодействии с клиентом</w:t>
            </w:r>
          </w:p>
        </w:tc>
        <w:tc>
          <w:tcPr>
            <w:tcW w:w="3031" w:type="pct"/>
            <w:shd w:val="clear" w:color="auto" w:fill="auto"/>
          </w:tcPr>
          <w:p w:rsidR="0048784A" w:rsidRPr="00910D2A" w:rsidRDefault="00910D2A" w:rsidP="00CC5CC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требования, предъявляемые к психологу-консультанту.</w:t>
            </w:r>
            <w:r w:rsidRPr="0071409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714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зов Н.Н. о роли человека в происходящем. Копьев А.Ф. "Диалогический прорыв". </w:t>
            </w:r>
            <w:proofErr w:type="spellStart"/>
            <w:r w:rsidRPr="00714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ин</w:t>
            </w:r>
            <w:proofErr w:type="spellEnd"/>
            <w:r w:rsidRPr="00714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В. о принципах работы психолога-консультанта.  </w:t>
            </w:r>
            <w:proofErr w:type="spellStart"/>
            <w:r w:rsidRPr="00714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ов</w:t>
            </w:r>
            <w:proofErr w:type="spellEnd"/>
            <w:r w:rsidRPr="00714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С., кого можно считать квалифицированным психологом-консультантом. Общее и специально-практическое психологическое образование. Роль </w:t>
            </w:r>
            <w:r w:rsidRPr="00714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ичности консультанта в успешности консультирования. Модель профессиональной деятельности практического психолога. Что включает в себя профессиональная подготовка психолога-консультанта. Повышение профессиональной квалификации психолога-</w:t>
            </w:r>
            <w:proofErr w:type="gramStart"/>
            <w:r w:rsidRPr="00714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а.  </w:t>
            </w:r>
            <w:proofErr w:type="gramEnd"/>
          </w:p>
        </w:tc>
      </w:tr>
      <w:tr w:rsidR="0048784A" w:rsidRPr="00EA61C3" w:rsidTr="000626A8">
        <w:tc>
          <w:tcPr>
            <w:tcW w:w="301" w:type="pct"/>
            <w:shd w:val="clear" w:color="auto" w:fill="auto"/>
          </w:tcPr>
          <w:p w:rsidR="0048784A" w:rsidRPr="00EA61C3" w:rsidRDefault="0048784A" w:rsidP="00CC5C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784A" w:rsidRPr="004812D7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тивный  контакт</w:t>
            </w:r>
            <w:proofErr w:type="gramEnd"/>
          </w:p>
        </w:tc>
        <w:tc>
          <w:tcPr>
            <w:tcW w:w="3031" w:type="pct"/>
            <w:shd w:val="clear" w:color="auto" w:fill="auto"/>
          </w:tcPr>
          <w:p w:rsidR="0048784A" w:rsidRPr="00910D2A" w:rsidRDefault="00910D2A" w:rsidP="00CC5C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ременные представления о консультативном контакте. Определение консультативного контакта. Терапевтический </w:t>
            </w:r>
            <w:proofErr w:type="gramStart"/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имат.  </w:t>
            </w:r>
            <w:proofErr w:type="gramEnd"/>
          </w:p>
        </w:tc>
      </w:tr>
      <w:tr w:rsidR="0048784A" w:rsidRPr="00EA61C3" w:rsidTr="000626A8">
        <w:tc>
          <w:tcPr>
            <w:tcW w:w="301" w:type="pct"/>
            <w:shd w:val="clear" w:color="auto" w:fill="auto"/>
          </w:tcPr>
          <w:p w:rsidR="0048784A" w:rsidRPr="00EA61C3" w:rsidRDefault="0048784A" w:rsidP="00CC5C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784A" w:rsidRPr="004812D7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и психологического консультирования</w:t>
            </w:r>
          </w:p>
        </w:tc>
        <w:tc>
          <w:tcPr>
            <w:tcW w:w="3031" w:type="pct"/>
            <w:shd w:val="clear" w:color="auto" w:fill="auto"/>
          </w:tcPr>
          <w:p w:rsidR="0048784A" w:rsidRPr="00DB6AAF" w:rsidRDefault="00DB6AAF" w:rsidP="00CC5C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е о технике и технических приемах психологического консультирования. Универсальная и специальная техника психологического кон</w:t>
            </w:r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сультирования. Встреча клиента в психологической консультации. Место и приемы встречи клиента в психологической консультации. Общий обзор консультативных приемов и методов. Доброжелательное и без оценочное отношение к клиенту. Ориентация на нормы и ценности человека. Запрет на советы. Анонимность и тактичность. Навыки поддержания консультативного контакта. Разграничение личностных и профессиональных отношений. Сочетание демонстрации понимания с технологией достижения ключевых целей. Требования к речи психолога-консультанта. Вербальные и невербальные сигналы. Правила взаимодействия на вербальном и невербальном уровнях. Позиции активного слушания, тон и громкость голоса. Умение держать паузу. Эмоциональный контакт. </w:t>
            </w:r>
          </w:p>
        </w:tc>
      </w:tr>
      <w:tr w:rsidR="0048784A" w:rsidRPr="00EA61C3" w:rsidTr="000626A8">
        <w:tc>
          <w:tcPr>
            <w:tcW w:w="301" w:type="pct"/>
            <w:shd w:val="clear" w:color="auto" w:fill="auto"/>
          </w:tcPr>
          <w:p w:rsidR="0048784A" w:rsidRPr="00EA61C3" w:rsidRDefault="0048784A" w:rsidP="00CC5C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784A" w:rsidRPr="004812D7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 психологического консультирования</w:t>
            </w:r>
          </w:p>
        </w:tc>
        <w:tc>
          <w:tcPr>
            <w:tcW w:w="3031" w:type="pct"/>
            <w:shd w:val="clear" w:color="auto" w:fill="auto"/>
          </w:tcPr>
          <w:p w:rsidR="0048784A" w:rsidRPr="00DB6AAF" w:rsidRDefault="00DB6AAF" w:rsidP="00CC5C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, проведение психологического консультирования, его этапы. Основные этапы психологического консультирования. Первая встреча с клиентом. Оценка проблем клиентов.</w:t>
            </w:r>
            <w:r w:rsidRPr="00DB6AAF">
              <w:rPr>
                <w:sz w:val="20"/>
                <w:szCs w:val="20"/>
              </w:rPr>
              <w:t xml:space="preserve"> </w:t>
            </w:r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блемы и их вербализация. Использование тестов.</w:t>
            </w:r>
          </w:p>
        </w:tc>
      </w:tr>
      <w:tr w:rsidR="0048784A" w:rsidRPr="00EA61C3" w:rsidTr="000626A8">
        <w:tc>
          <w:tcPr>
            <w:tcW w:w="301" w:type="pct"/>
            <w:shd w:val="clear" w:color="auto" w:fill="auto"/>
          </w:tcPr>
          <w:p w:rsidR="0048784A" w:rsidRPr="00EA61C3" w:rsidRDefault="0048784A" w:rsidP="00CC5C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784A" w:rsidRPr="004812D7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проблемы психологического консультирования</w:t>
            </w:r>
          </w:p>
        </w:tc>
        <w:tc>
          <w:tcPr>
            <w:tcW w:w="3031" w:type="pct"/>
            <w:shd w:val="clear" w:color="auto" w:fill="auto"/>
          </w:tcPr>
          <w:p w:rsidR="0048784A" w:rsidRPr="00DB6AAF" w:rsidRDefault="00DB6AAF" w:rsidP="00CC5C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сихологическое консультирование в связи с личностными проблемами. </w:t>
            </w:r>
            <w:r w:rsidRPr="00DB6A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нсультирование тревожных клиентов. Консультирование при реакциях страха и фобиях, враждебно настроенных и агрессивных клиентов. Особенности консультирования "немотивированных" клиентов и клиентов, предъявляющих завышенные требования. Консультирование при переживании вины. Особенности консультирования плачущих клиентов. </w:t>
            </w:r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ирование истерических личностей. Консультирование </w:t>
            </w:r>
            <w:proofErr w:type="spellStart"/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ессивных</w:t>
            </w:r>
            <w:proofErr w:type="spellEnd"/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ей. Консультирование при </w:t>
            </w:r>
            <w:proofErr w:type="spellStart"/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ноидальных</w:t>
            </w:r>
            <w:proofErr w:type="spellEnd"/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тройствах. Консультирование шизоидных личностей. Консультирование асоциальных личностей. Консультирование при алкоголизме. Консультирование клиентов с психосоматическими расстройствами.  Консультирование клиентов с депрессией и суицидными намерениями. Консультирование при переживании утраты. </w:t>
            </w:r>
            <w:r w:rsidRPr="00DB6A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обенности беседы с умирающим человеком. Консультирование при сексуальных проблемах.</w:t>
            </w:r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4812D7" w:rsidRPr="00EA61C3" w:rsidTr="00333F51">
        <w:tc>
          <w:tcPr>
            <w:tcW w:w="269" w:type="pct"/>
            <w:shd w:val="clear" w:color="auto" w:fill="auto"/>
          </w:tcPr>
          <w:p w:rsidR="004812D7" w:rsidRPr="00EA61C3" w:rsidRDefault="004812D7" w:rsidP="00CC5CC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812D7" w:rsidRPr="004812D7" w:rsidRDefault="004812D7" w:rsidP="00CC5C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в дисциплину «</w:t>
            </w:r>
            <w:r w:rsidRPr="004812D7">
              <w:rPr>
                <w:rFonts w:ascii="Times New Roman" w:hAnsi="Times New Roman"/>
                <w:sz w:val="20"/>
                <w:szCs w:val="20"/>
              </w:rPr>
              <w:t>Методы психологического консультирования</w:t>
            </w: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0" w:type="pct"/>
            <w:shd w:val="clear" w:color="auto" w:fill="auto"/>
          </w:tcPr>
          <w:p w:rsidR="004812D7" w:rsidRPr="00EA61C3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812D7" w:rsidRPr="00073474" w:rsidRDefault="009F0918" w:rsidP="00CC5C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09E">
              <w:rPr>
                <w:rFonts w:ascii="Times New Roman" w:hAnsi="Times New Roman"/>
                <w:bCs/>
                <w:sz w:val="20"/>
                <w:szCs w:val="20"/>
              </w:rPr>
              <w:t>Последовательность и особенности изучения дисциплины.</w:t>
            </w:r>
            <w:r w:rsidRPr="0071409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F0918">
              <w:rPr>
                <w:rFonts w:ascii="Times New Roman" w:hAnsi="Times New Roman"/>
                <w:sz w:val="20"/>
                <w:szCs w:val="20"/>
              </w:rPr>
              <w:t xml:space="preserve">Особенности </w:t>
            </w:r>
            <w:r w:rsidRPr="009F0918">
              <w:rPr>
                <w:rFonts w:ascii="Times New Roman" w:hAnsi="Times New Roman"/>
                <w:bCs/>
                <w:sz w:val="20"/>
                <w:szCs w:val="20"/>
              </w:rPr>
              <w:t>формирования компетенций в процессе подготовки бакалавра в рамках дисциплины.</w:t>
            </w:r>
          </w:p>
        </w:tc>
      </w:tr>
      <w:tr w:rsidR="004812D7" w:rsidRPr="00EA61C3" w:rsidTr="00333F51">
        <w:tc>
          <w:tcPr>
            <w:tcW w:w="269" w:type="pct"/>
            <w:shd w:val="clear" w:color="auto" w:fill="auto"/>
          </w:tcPr>
          <w:p w:rsidR="004812D7" w:rsidRPr="00EA61C3" w:rsidRDefault="004812D7" w:rsidP="00CC5CC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812D7" w:rsidRPr="004812D7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, предъявляемые к психологу-консультанту и его позиции во взаимодействии с клиентом</w:t>
            </w:r>
          </w:p>
        </w:tc>
        <w:tc>
          <w:tcPr>
            <w:tcW w:w="380" w:type="pct"/>
            <w:shd w:val="clear" w:color="auto" w:fill="auto"/>
          </w:tcPr>
          <w:p w:rsidR="004812D7" w:rsidRPr="00EA61C3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812D7" w:rsidRPr="00910D2A" w:rsidRDefault="00910D2A" w:rsidP="00CC5CC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чность консультанта (психотерапевта) как инструмент работы. Требования к качествам личности психолога-консультанта. Основные качества профессиональной деятельности квалифицированного психолога. Сущность </w:t>
            </w:r>
            <w:r w:rsidRPr="00910D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обо вредных для психолога-консультанта черт.</w:t>
            </w:r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тенденции, </w:t>
            </w:r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ределяющие ошибки в работе начинающих психологов-консультантов.</w:t>
            </w:r>
          </w:p>
        </w:tc>
      </w:tr>
      <w:tr w:rsidR="004812D7" w:rsidRPr="00EA61C3" w:rsidTr="00333F51">
        <w:tc>
          <w:tcPr>
            <w:tcW w:w="269" w:type="pct"/>
            <w:shd w:val="clear" w:color="auto" w:fill="auto"/>
          </w:tcPr>
          <w:p w:rsidR="004812D7" w:rsidRPr="00EA61C3" w:rsidRDefault="004812D7" w:rsidP="00CC5CC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812D7" w:rsidRPr="004812D7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тивный  контакт</w:t>
            </w:r>
            <w:proofErr w:type="gramEnd"/>
          </w:p>
        </w:tc>
        <w:tc>
          <w:tcPr>
            <w:tcW w:w="380" w:type="pct"/>
            <w:shd w:val="clear" w:color="auto" w:fill="auto"/>
          </w:tcPr>
          <w:p w:rsidR="004812D7" w:rsidRPr="00EA61C3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812D7" w:rsidRPr="00910D2A" w:rsidRDefault="00910D2A" w:rsidP="00CC5CC6">
            <w:pPr>
              <w:widowControl w:val="0"/>
              <w:tabs>
                <w:tab w:val="left" w:pos="851"/>
                <w:tab w:val="right" w:leader="dot" w:pos="63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компоненты терапевтического климата.</w:t>
            </w:r>
            <w:r w:rsidRPr="00910D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дходы к структурированию процесса психологического консультирования как процесса взаимодействия консультанта и клиента. Обстановка консультирования.</w:t>
            </w:r>
            <w:r w:rsidRPr="00910D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ирование консультативного пространства.  Структурирование времени консультирования. Эмоциональные компоненты терапевтического климата. Создание обоюдного доверия, искренность консультативного контакта (конгруэнтность)</w:t>
            </w:r>
            <w:r w:rsidRPr="00910D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мпатия</w:t>
            </w:r>
            <w:proofErr w:type="spellEnd"/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консультировании.</w:t>
            </w:r>
            <w:r w:rsidRPr="00910D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условное уважение клиента. </w:t>
            </w:r>
          </w:p>
        </w:tc>
      </w:tr>
      <w:tr w:rsidR="004812D7" w:rsidRPr="00EA61C3" w:rsidTr="00333F51">
        <w:tc>
          <w:tcPr>
            <w:tcW w:w="269" w:type="pct"/>
            <w:shd w:val="clear" w:color="auto" w:fill="auto"/>
          </w:tcPr>
          <w:p w:rsidR="004812D7" w:rsidRPr="00EA61C3" w:rsidRDefault="004812D7" w:rsidP="00CC5CC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812D7" w:rsidRPr="004812D7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и психологического консультирования</w:t>
            </w:r>
          </w:p>
        </w:tc>
        <w:tc>
          <w:tcPr>
            <w:tcW w:w="380" w:type="pct"/>
            <w:shd w:val="clear" w:color="auto" w:fill="auto"/>
          </w:tcPr>
          <w:p w:rsidR="004812D7" w:rsidRPr="00EA61C3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812D7" w:rsidRPr="00DB6AAF" w:rsidRDefault="00DB6AAF" w:rsidP="00CC5CC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роцедуры психологического консультирования. Постановка вопросов. Ободрение и успокаивание. Отражение содержания: перефразирование и обобщение.</w:t>
            </w:r>
            <w:r w:rsidRPr="00DB6AAF">
              <w:rPr>
                <w:sz w:val="20"/>
                <w:szCs w:val="20"/>
              </w:rPr>
              <w:t xml:space="preserve"> </w:t>
            </w:r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ражение чувств. Паузы молчания. Предоставление информации. Интерпретация. Конфронтация. Чувства консультанта и </w:t>
            </w:r>
            <w:proofErr w:type="gramStart"/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аскрытие..</w:t>
            </w:r>
            <w:proofErr w:type="gramEnd"/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можности других подходов в </w:t>
            </w:r>
            <w:proofErr w:type="gramStart"/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й  психологической</w:t>
            </w:r>
            <w:proofErr w:type="gramEnd"/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сультации.</w:t>
            </w:r>
          </w:p>
        </w:tc>
      </w:tr>
      <w:tr w:rsidR="004812D7" w:rsidRPr="00EA61C3" w:rsidTr="00333F51">
        <w:tc>
          <w:tcPr>
            <w:tcW w:w="269" w:type="pct"/>
            <w:shd w:val="clear" w:color="auto" w:fill="auto"/>
          </w:tcPr>
          <w:p w:rsidR="004812D7" w:rsidRPr="00EA61C3" w:rsidRDefault="004812D7" w:rsidP="00CC5CC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812D7" w:rsidRPr="004812D7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 психологического консультирования</w:t>
            </w:r>
          </w:p>
        </w:tc>
        <w:tc>
          <w:tcPr>
            <w:tcW w:w="380" w:type="pct"/>
            <w:shd w:val="clear" w:color="auto" w:fill="auto"/>
          </w:tcPr>
          <w:p w:rsidR="004812D7" w:rsidRPr="00EA61C3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812D7" w:rsidRPr="00DB6AAF" w:rsidRDefault="00DB6AAF" w:rsidP="00CC5CC6">
            <w:pPr>
              <w:widowControl w:val="0"/>
              <w:tabs>
                <w:tab w:val="left" w:pos="851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 установления контакта. Этап сбора информации и осознания желаемого результата.</w:t>
            </w:r>
            <w:r w:rsidRPr="0071409E">
              <w:rPr>
                <w:sz w:val="20"/>
                <w:szCs w:val="20"/>
              </w:rPr>
              <w:t xml:space="preserve"> </w:t>
            </w:r>
            <w:r w:rsidRPr="00714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ческий анамнез.</w:t>
            </w:r>
            <w:r w:rsidRPr="0071409E">
              <w:rPr>
                <w:sz w:val="20"/>
                <w:szCs w:val="20"/>
              </w:rPr>
              <w:t xml:space="preserve"> </w:t>
            </w:r>
            <w:r w:rsidRPr="00714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 выработки решений. Этап обобщения результатов взаимодействия с клиентом и выхода из контакта. Связь техники психологического консультирования с его этапами и процедурами.</w:t>
            </w:r>
          </w:p>
        </w:tc>
      </w:tr>
      <w:tr w:rsidR="004812D7" w:rsidRPr="00EA61C3" w:rsidTr="00333F51">
        <w:tc>
          <w:tcPr>
            <w:tcW w:w="269" w:type="pct"/>
            <w:shd w:val="clear" w:color="auto" w:fill="auto"/>
          </w:tcPr>
          <w:p w:rsidR="004812D7" w:rsidRPr="00EA61C3" w:rsidRDefault="004812D7" w:rsidP="00CC5CC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812D7" w:rsidRPr="004812D7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проблемы психологического консультирования</w:t>
            </w:r>
          </w:p>
        </w:tc>
        <w:tc>
          <w:tcPr>
            <w:tcW w:w="380" w:type="pct"/>
            <w:shd w:val="clear" w:color="auto" w:fill="auto"/>
          </w:tcPr>
          <w:p w:rsidR="004812D7" w:rsidRPr="00EA61C3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812D7" w:rsidRPr="00DB6AAF" w:rsidRDefault="00DB6AAF" w:rsidP="00CC5CC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сихологическое консультирование по проблемам межличностных отношений. Основные проблемы в межличностных отношениях людей, причины их возникновения. Причины неудач в установлении клиентом хороших личных взаимоотношений с окружающими людьми. Вопросы, с помощью которых психолог-консультант может выяснить причины неудач клиента в поддержании хороших взаимоотношений с людьми. Рекомендации психолога-консультанта клиенту при различных причинах его неудач в установлении хороших взаимоотношений с людьми. Невозможность эффективного делового взаимодействия. 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4812D7" w:rsidRPr="00EA61C3" w:rsidTr="000626A8">
        <w:tc>
          <w:tcPr>
            <w:tcW w:w="301" w:type="pct"/>
            <w:shd w:val="clear" w:color="auto" w:fill="auto"/>
          </w:tcPr>
          <w:p w:rsidR="004812D7" w:rsidRPr="00EA61C3" w:rsidRDefault="004812D7" w:rsidP="00CC5C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12D7" w:rsidRPr="004812D7" w:rsidRDefault="004812D7" w:rsidP="00CC5C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в дисциплину «</w:t>
            </w:r>
            <w:r w:rsidRPr="004812D7">
              <w:rPr>
                <w:rFonts w:ascii="Times New Roman" w:hAnsi="Times New Roman"/>
                <w:sz w:val="20"/>
                <w:szCs w:val="20"/>
              </w:rPr>
              <w:t>Методы психологического консультирования</w:t>
            </w: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031" w:type="pct"/>
            <w:shd w:val="clear" w:color="auto" w:fill="auto"/>
          </w:tcPr>
          <w:p w:rsidR="004812D7" w:rsidRPr="00073474" w:rsidRDefault="009F0918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методы психологического консультирования. </w:t>
            </w:r>
            <w:r w:rsidRPr="0071409E">
              <w:rPr>
                <w:rFonts w:ascii="Times New Roman" w:hAnsi="Times New Roman"/>
                <w:bCs/>
                <w:sz w:val="20"/>
                <w:szCs w:val="20"/>
              </w:rPr>
              <w:t>Литература для углубленного изучения дисциплины.</w:t>
            </w:r>
          </w:p>
        </w:tc>
      </w:tr>
      <w:tr w:rsidR="004812D7" w:rsidRPr="00EA61C3" w:rsidTr="000626A8">
        <w:tc>
          <w:tcPr>
            <w:tcW w:w="301" w:type="pct"/>
            <w:shd w:val="clear" w:color="auto" w:fill="auto"/>
          </w:tcPr>
          <w:p w:rsidR="004812D7" w:rsidRPr="00EA61C3" w:rsidRDefault="004812D7" w:rsidP="00CC5C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12D7" w:rsidRPr="004812D7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, предъявляемые к психологу-консультанту и его позиции во взаимодействии с клиентом</w:t>
            </w:r>
          </w:p>
        </w:tc>
        <w:tc>
          <w:tcPr>
            <w:tcW w:w="3031" w:type="pct"/>
            <w:shd w:val="clear" w:color="auto" w:fill="auto"/>
          </w:tcPr>
          <w:p w:rsidR="004812D7" w:rsidRPr="00910D2A" w:rsidRDefault="00910D2A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деятельности практического психолога как </w:t>
            </w:r>
            <w:proofErr w:type="gramStart"/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 консультативной</w:t>
            </w:r>
            <w:proofErr w:type="gramEnd"/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сихологии. Особенности мотивов занятий практической психологией. Цели, условия и задачи осуществления профессиональной деятельности практического психолога. Способы и средства реализации профессиональной деятельности практического психолога. Особенности результата профессиональной деятельности практического психолога.</w:t>
            </w:r>
          </w:p>
        </w:tc>
      </w:tr>
      <w:tr w:rsidR="004812D7" w:rsidRPr="00EA61C3" w:rsidTr="000626A8">
        <w:tc>
          <w:tcPr>
            <w:tcW w:w="301" w:type="pct"/>
            <w:shd w:val="clear" w:color="auto" w:fill="auto"/>
          </w:tcPr>
          <w:p w:rsidR="004812D7" w:rsidRPr="00EA61C3" w:rsidRDefault="004812D7" w:rsidP="00CC5C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12D7" w:rsidRPr="004812D7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тивный  контакт</w:t>
            </w:r>
            <w:proofErr w:type="gramEnd"/>
          </w:p>
        </w:tc>
        <w:tc>
          <w:tcPr>
            <w:tcW w:w="3031" w:type="pct"/>
            <w:shd w:val="clear" w:color="auto" w:fill="auto"/>
          </w:tcPr>
          <w:p w:rsidR="004812D7" w:rsidRPr="00910D2A" w:rsidRDefault="00910D2A" w:rsidP="00CC5CC6">
            <w:pPr>
              <w:widowControl w:val="0"/>
              <w:tabs>
                <w:tab w:val="left" w:pos="851"/>
                <w:tab w:val="right" w:leader="dot" w:pos="63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нос и </w:t>
            </w:r>
            <w:proofErr w:type="spellStart"/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перенос</w:t>
            </w:r>
            <w:proofErr w:type="spellEnd"/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консультировании.</w:t>
            </w:r>
            <w:r w:rsidRPr="00910D2A">
              <w:rPr>
                <w:rFonts w:ascii="Times New Roman" w:hAnsi="Times New Roman"/>
                <w:sz w:val="20"/>
                <w:szCs w:val="20"/>
              </w:rPr>
              <w:t xml:space="preserve"> Черты свойственные переносу в консультировании. Н</w:t>
            </w:r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иболее часто встречаются следующие причины </w:t>
            </w:r>
            <w:proofErr w:type="spellStart"/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переноса</w:t>
            </w:r>
            <w:proofErr w:type="spellEnd"/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выки поддержания консультативного контакта.</w:t>
            </w:r>
            <w:r w:rsidRPr="00910D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вербальное и </w:t>
            </w:r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ербальное общение. Раппорт, присоединение и ведение. Слушание </w:t>
            </w:r>
            <w:proofErr w:type="gramStart"/>
            <w:r w:rsidRPr="00910D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иента.  </w:t>
            </w:r>
            <w:proofErr w:type="gramEnd"/>
          </w:p>
        </w:tc>
      </w:tr>
      <w:tr w:rsidR="004812D7" w:rsidRPr="00EA61C3" w:rsidTr="000626A8">
        <w:tc>
          <w:tcPr>
            <w:tcW w:w="301" w:type="pct"/>
            <w:shd w:val="clear" w:color="auto" w:fill="auto"/>
          </w:tcPr>
          <w:p w:rsidR="004812D7" w:rsidRPr="00EA61C3" w:rsidRDefault="004812D7" w:rsidP="00CC5C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12D7" w:rsidRPr="004812D7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и психологического консультирования</w:t>
            </w:r>
          </w:p>
        </w:tc>
        <w:tc>
          <w:tcPr>
            <w:tcW w:w="3031" w:type="pct"/>
            <w:shd w:val="clear" w:color="auto" w:fill="auto"/>
          </w:tcPr>
          <w:p w:rsidR="004812D7" w:rsidRPr="00DB6AAF" w:rsidRDefault="00DB6AAF" w:rsidP="00CC5CC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вью, как метод психологического консультирования. Техники ведения беседы. Техника, применяемая при интерпретации исповеди клиента. Техника завершающего этапа консультирования и практика общения с клиентом по окончании консультации. Типичные технические ошибки, допускаемые в процессе консультирования, способы их устранения. Использование психотерапевтических техник в консультировании.</w:t>
            </w:r>
          </w:p>
        </w:tc>
      </w:tr>
      <w:tr w:rsidR="004812D7" w:rsidRPr="00EA61C3" w:rsidTr="000626A8">
        <w:tc>
          <w:tcPr>
            <w:tcW w:w="301" w:type="pct"/>
            <w:shd w:val="clear" w:color="auto" w:fill="auto"/>
          </w:tcPr>
          <w:p w:rsidR="004812D7" w:rsidRPr="00EA61C3" w:rsidRDefault="004812D7" w:rsidP="00CC5C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12D7" w:rsidRPr="004812D7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 психологического консультирования</w:t>
            </w:r>
          </w:p>
        </w:tc>
        <w:tc>
          <w:tcPr>
            <w:tcW w:w="3031" w:type="pct"/>
            <w:shd w:val="clear" w:color="auto" w:fill="auto"/>
          </w:tcPr>
          <w:p w:rsidR="004812D7" w:rsidRPr="00DB6AAF" w:rsidRDefault="00DB6AAF" w:rsidP="00CC5CC6">
            <w:pPr>
              <w:widowControl w:val="0"/>
              <w:tabs>
                <w:tab w:val="left" w:pos="851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уктурирование консультирования. Подход </w:t>
            </w:r>
            <w:proofErr w:type="spellStart"/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ана</w:t>
            </w:r>
            <w:proofErr w:type="spellEnd"/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усиление линейного времени по стадиям и шагам: 1."Рассказ истории клиентом, эмпатическое выслушивание, фокусирование болевых точек, </w:t>
            </w:r>
            <w:proofErr w:type="gramStart"/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ытка  поиска</w:t>
            </w:r>
            <w:proofErr w:type="gramEnd"/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ых перспектив; 2."Новый сценарий", рефлексивная позиция в новой модели жизни критика и принятие позиции клиента, оценка позиции других участников сценария; 3. Выбор решения, формулировка плана, обсуждение действий. Структура психологической консультации по Алешиной Ю.Е.: 1.Знакомство и начало беседы; 2. Расспрос, формулирование, проверка гипотезы; 3. Корректное воздействие; 4. Завершение беседы.</w:t>
            </w:r>
          </w:p>
        </w:tc>
      </w:tr>
      <w:tr w:rsidR="004812D7" w:rsidRPr="00EA61C3" w:rsidTr="000626A8">
        <w:tc>
          <w:tcPr>
            <w:tcW w:w="301" w:type="pct"/>
            <w:shd w:val="clear" w:color="auto" w:fill="auto"/>
          </w:tcPr>
          <w:p w:rsidR="004812D7" w:rsidRPr="00EA61C3" w:rsidRDefault="004812D7" w:rsidP="00CC5C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12D7" w:rsidRPr="004812D7" w:rsidRDefault="004812D7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проблемы психологического консультирования</w:t>
            </w:r>
          </w:p>
        </w:tc>
        <w:tc>
          <w:tcPr>
            <w:tcW w:w="3031" w:type="pct"/>
            <w:shd w:val="clear" w:color="auto" w:fill="auto"/>
          </w:tcPr>
          <w:p w:rsidR="004812D7" w:rsidRPr="00DB6AAF" w:rsidRDefault="00DB6AAF" w:rsidP="00CC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ктические рекомендации по проблемам семейного консультирования. Показания к семейному консультированию. Типология семейных проблем. Подходы Алешиной Ю.Е., </w:t>
            </w:r>
            <w:proofErr w:type="spellStart"/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далева</w:t>
            </w:r>
            <w:proofErr w:type="spellEnd"/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, </w:t>
            </w:r>
            <w:proofErr w:type="spellStart"/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ова</w:t>
            </w:r>
            <w:proofErr w:type="spellEnd"/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., </w:t>
            </w:r>
            <w:proofErr w:type="spellStart"/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ина</w:t>
            </w:r>
            <w:proofErr w:type="spellEnd"/>
            <w:r w:rsidRPr="00DB6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В., Кочаряна А.С., Варги А.Я. и др. к семейному консультированию. Виды семейного консультирования и способы обращения за помощью к консультанту. Особенности консультирования по поводу супружеских проблем. Психология консультирования детей и подростков. Основные этапы семейного (супружеского) консультирования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CC5C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CC5C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6"/>
        <w:gridCol w:w="4209"/>
        <w:gridCol w:w="4786"/>
      </w:tblGrid>
      <w:tr w:rsidR="000C7FC6" w:rsidRPr="009D7729" w:rsidTr="00CC5CC6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199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500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E721D2" w:rsidRPr="009D7729" w:rsidTr="00CC5CC6">
        <w:tc>
          <w:tcPr>
            <w:tcW w:w="301" w:type="pct"/>
          </w:tcPr>
          <w:p w:rsidR="00E721D2" w:rsidRPr="009D7729" w:rsidRDefault="00E721D2" w:rsidP="00CC5CC6">
            <w:pPr>
              <w:numPr>
                <w:ilvl w:val="0"/>
                <w:numId w:val="5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99" w:type="pct"/>
          </w:tcPr>
          <w:p w:rsidR="00E721D2" w:rsidRPr="004812D7" w:rsidRDefault="00E721D2" w:rsidP="00CC5CC6">
            <w:pPr>
              <w:widowControl w:val="0"/>
              <w:jc w:val="both"/>
            </w:pPr>
            <w:r w:rsidRPr="004812D7">
              <w:t>Введение в дисциплину «Методы психологического консультирования»</w:t>
            </w:r>
          </w:p>
        </w:tc>
        <w:tc>
          <w:tcPr>
            <w:tcW w:w="2500" w:type="pct"/>
          </w:tcPr>
          <w:p w:rsidR="00E721D2" w:rsidRPr="00B33F20" w:rsidRDefault="00E721D2" w:rsidP="00CC5CC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E721D2" w:rsidRPr="009D7729" w:rsidTr="00CC5CC6">
        <w:tc>
          <w:tcPr>
            <w:tcW w:w="301" w:type="pct"/>
          </w:tcPr>
          <w:p w:rsidR="00E721D2" w:rsidRPr="009D7729" w:rsidRDefault="00E721D2" w:rsidP="00CC5CC6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199" w:type="pct"/>
          </w:tcPr>
          <w:p w:rsidR="00E721D2" w:rsidRPr="004812D7" w:rsidRDefault="00E721D2" w:rsidP="00CC5CC6">
            <w:pPr>
              <w:jc w:val="both"/>
            </w:pPr>
            <w:r w:rsidRPr="004812D7">
              <w:t>Требования, предъявляемые к психологу-консультанту и его позиции во взаимодействии с клиентом</w:t>
            </w:r>
          </w:p>
        </w:tc>
        <w:tc>
          <w:tcPr>
            <w:tcW w:w="2500" w:type="pct"/>
          </w:tcPr>
          <w:p w:rsidR="00E721D2" w:rsidRPr="00B33F20" w:rsidRDefault="00E721D2" w:rsidP="00CC5CC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E721D2" w:rsidRPr="009D7729" w:rsidTr="00CC5CC6">
        <w:tc>
          <w:tcPr>
            <w:tcW w:w="301" w:type="pct"/>
          </w:tcPr>
          <w:p w:rsidR="00E721D2" w:rsidRPr="009D7729" w:rsidRDefault="00E721D2" w:rsidP="00CC5CC6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199" w:type="pct"/>
          </w:tcPr>
          <w:p w:rsidR="00E721D2" w:rsidRPr="004812D7" w:rsidRDefault="00E721D2" w:rsidP="00CC5CC6">
            <w:pPr>
              <w:jc w:val="both"/>
            </w:pPr>
            <w:proofErr w:type="gramStart"/>
            <w:r w:rsidRPr="004812D7">
              <w:t>Консультативный  контакт</w:t>
            </w:r>
            <w:proofErr w:type="gramEnd"/>
          </w:p>
        </w:tc>
        <w:tc>
          <w:tcPr>
            <w:tcW w:w="2500" w:type="pct"/>
          </w:tcPr>
          <w:p w:rsidR="00E721D2" w:rsidRPr="00B33F20" w:rsidRDefault="00E721D2" w:rsidP="00CC5CC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E721D2" w:rsidRPr="009D7729" w:rsidTr="00CC5CC6">
        <w:tc>
          <w:tcPr>
            <w:tcW w:w="301" w:type="pct"/>
          </w:tcPr>
          <w:p w:rsidR="00E721D2" w:rsidRPr="009D7729" w:rsidRDefault="00E721D2" w:rsidP="00CC5CC6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199" w:type="pct"/>
          </w:tcPr>
          <w:p w:rsidR="00E721D2" w:rsidRPr="004812D7" w:rsidRDefault="00E721D2" w:rsidP="00CC5CC6">
            <w:pPr>
              <w:jc w:val="both"/>
            </w:pPr>
            <w:r w:rsidRPr="004812D7">
              <w:t>Техники психологического консультирования</w:t>
            </w:r>
          </w:p>
        </w:tc>
        <w:tc>
          <w:tcPr>
            <w:tcW w:w="2500" w:type="pct"/>
          </w:tcPr>
          <w:p w:rsidR="00E721D2" w:rsidRPr="00B33F20" w:rsidRDefault="00E721D2" w:rsidP="00CC5CC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E721D2" w:rsidRPr="009D7729" w:rsidTr="00CC5CC6">
        <w:tc>
          <w:tcPr>
            <w:tcW w:w="301" w:type="pct"/>
          </w:tcPr>
          <w:p w:rsidR="00E721D2" w:rsidRPr="009D7729" w:rsidRDefault="00E721D2" w:rsidP="00CC5CC6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199" w:type="pct"/>
          </w:tcPr>
          <w:p w:rsidR="00E721D2" w:rsidRPr="004812D7" w:rsidRDefault="00E721D2" w:rsidP="00CC5CC6">
            <w:pPr>
              <w:jc w:val="both"/>
            </w:pPr>
            <w:r w:rsidRPr="004812D7">
              <w:t>Процесс психологического консультирования</w:t>
            </w:r>
          </w:p>
        </w:tc>
        <w:tc>
          <w:tcPr>
            <w:tcW w:w="2500" w:type="pct"/>
          </w:tcPr>
          <w:p w:rsidR="00E721D2" w:rsidRPr="00B33F20" w:rsidRDefault="00E721D2" w:rsidP="00CC5CC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E721D2" w:rsidRPr="009D7729" w:rsidTr="00CC5CC6">
        <w:tc>
          <w:tcPr>
            <w:tcW w:w="301" w:type="pct"/>
          </w:tcPr>
          <w:p w:rsidR="00E721D2" w:rsidRPr="009D7729" w:rsidRDefault="00E721D2" w:rsidP="00CC5CC6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199" w:type="pct"/>
          </w:tcPr>
          <w:p w:rsidR="00E721D2" w:rsidRPr="004812D7" w:rsidRDefault="00E721D2" w:rsidP="00CC5CC6">
            <w:pPr>
              <w:jc w:val="both"/>
            </w:pPr>
            <w:r w:rsidRPr="004812D7">
              <w:t>Специальные проблемы психологического консультирования</w:t>
            </w:r>
          </w:p>
        </w:tc>
        <w:tc>
          <w:tcPr>
            <w:tcW w:w="2500" w:type="pct"/>
          </w:tcPr>
          <w:p w:rsidR="00E721D2" w:rsidRPr="00B33F20" w:rsidRDefault="00E721D2" w:rsidP="00CC5CC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4107C7" w:rsidRPr="003F6892" w:rsidRDefault="00C34DE9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="003F6892"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Введение в дисциплину «</w:t>
      </w:r>
      <w:r w:rsidR="003F6892" w:rsidRPr="003F6892">
        <w:rPr>
          <w:rFonts w:ascii="Times New Roman" w:hAnsi="Times New Roman"/>
          <w:i/>
          <w:sz w:val="24"/>
          <w:szCs w:val="24"/>
        </w:rPr>
        <w:t>Методы психологического консультирования</w:t>
      </w:r>
      <w:r w:rsidR="003F6892"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290D9E" w:rsidRPr="00B41486" w:rsidRDefault="00290D9E" w:rsidP="00290D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B4148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1. Дайте </w:t>
      </w:r>
      <w:r w:rsidRPr="00B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ую характеристику дисциплины </w:t>
      </w:r>
      <w:r w:rsidRPr="00B41486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«</w:t>
      </w:r>
      <w:r w:rsidRPr="00B41486">
        <w:rPr>
          <w:rFonts w:ascii="Times New Roman" w:hAnsi="Times New Roman"/>
          <w:spacing w:val="-20"/>
          <w:sz w:val="24"/>
          <w:szCs w:val="24"/>
        </w:rPr>
        <w:t>Методы психологического консультирования</w:t>
      </w:r>
      <w:r w:rsidRPr="00B41486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».</w:t>
      </w:r>
    </w:p>
    <w:p w:rsidR="00290D9E" w:rsidRPr="00B41486" w:rsidRDefault="00290D9E" w:rsidP="00290D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486">
        <w:rPr>
          <w:rFonts w:ascii="Times New Roman" w:eastAsia="Times New Roman" w:hAnsi="Times New Roman"/>
          <w:sz w:val="24"/>
          <w:szCs w:val="24"/>
          <w:lang w:eastAsia="ru-RU"/>
        </w:rPr>
        <w:t xml:space="preserve">2. Охарактеризуйте </w:t>
      </w:r>
      <w:r w:rsidRPr="00B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ли и задачи дисциплины </w:t>
      </w:r>
      <w:r w:rsidRPr="00B4148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41486">
        <w:rPr>
          <w:rFonts w:ascii="Times New Roman" w:hAnsi="Times New Roman"/>
          <w:sz w:val="24"/>
          <w:szCs w:val="24"/>
        </w:rPr>
        <w:t>Методы психологического консультирования</w:t>
      </w:r>
      <w:r w:rsidRPr="00B41486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290D9E" w:rsidRPr="00B41486" w:rsidRDefault="00290D9E" w:rsidP="00290D9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486">
        <w:rPr>
          <w:rFonts w:ascii="Times New Roman" w:eastAsia="Times New Roman" w:hAnsi="Times New Roman"/>
          <w:sz w:val="24"/>
          <w:szCs w:val="24"/>
          <w:lang w:eastAsia="ru-RU"/>
        </w:rPr>
        <w:t xml:space="preserve">3. Охарактеризуйте </w:t>
      </w:r>
      <w:r w:rsidRPr="00B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ебования, предъявляемые к уровню подготовленности </w:t>
      </w:r>
      <w:r w:rsidRPr="00B41486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а-консультанта. </w:t>
      </w:r>
    </w:p>
    <w:p w:rsidR="00CC5CC6" w:rsidRDefault="00290D9E" w:rsidP="00290D9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486">
        <w:rPr>
          <w:rFonts w:ascii="Times New Roman" w:eastAsia="Times New Roman" w:hAnsi="Times New Roman"/>
          <w:sz w:val="24"/>
          <w:szCs w:val="24"/>
          <w:lang w:eastAsia="ru-RU"/>
        </w:rPr>
        <w:t xml:space="preserve">4. Определите место </w:t>
      </w:r>
      <w:r w:rsidRPr="00B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дивидуального консультирования </w:t>
      </w:r>
      <w:r w:rsidRPr="00B41486">
        <w:rPr>
          <w:rFonts w:ascii="Times New Roman" w:eastAsia="Times New Roman" w:hAnsi="Times New Roman"/>
          <w:sz w:val="24"/>
          <w:szCs w:val="24"/>
          <w:lang w:eastAsia="ru-RU"/>
        </w:rPr>
        <w:t>в общей системе оказания психологической помощи людям.</w:t>
      </w:r>
    </w:p>
    <w:p w:rsidR="00533B2D" w:rsidRDefault="00993B1E" w:rsidP="00491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6892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="003F6892"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Требования, предъявляемые к психологу-консультанту и его позиции во взаимодействии с клиентом</w:t>
      </w:r>
    </w:p>
    <w:p w:rsidR="000768FE" w:rsidRPr="000768FE" w:rsidRDefault="000768FE" w:rsidP="000768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768FE">
        <w:rPr>
          <w:rFonts w:ascii="Times New Roman" w:eastAsia="Times New Roman" w:hAnsi="Times New Roman"/>
          <w:sz w:val="24"/>
          <w:szCs w:val="24"/>
          <w:lang w:eastAsia="ru-RU"/>
        </w:rPr>
        <w:t>1. Раскройте</w:t>
      </w:r>
      <w:r w:rsidRPr="000768FE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Pr="000768FE">
        <w:rPr>
          <w:rFonts w:ascii="Times New Roman" w:eastAsia="Times New Roman" w:hAnsi="Times New Roman"/>
          <w:sz w:val="24"/>
          <w:szCs w:val="24"/>
          <w:lang w:eastAsia="ru-RU"/>
        </w:rPr>
        <w:t>требования, предъявляемые к психологу-консультанту.</w:t>
      </w:r>
      <w:r w:rsidRPr="000768FE">
        <w:rPr>
          <w:sz w:val="24"/>
          <w:szCs w:val="24"/>
        </w:rPr>
        <w:t xml:space="preserve"> </w:t>
      </w:r>
    </w:p>
    <w:p w:rsidR="000768FE" w:rsidRPr="000768FE" w:rsidRDefault="000768FE" w:rsidP="000768FE">
      <w:pPr>
        <w:spacing w:after="0" w:line="240" w:lineRule="auto"/>
        <w:jc w:val="both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0768FE">
        <w:rPr>
          <w:rFonts w:ascii="Times New Roman" w:eastAsia="Times New Roman" w:hAnsi="Times New Roman"/>
          <w:sz w:val="24"/>
          <w:szCs w:val="24"/>
          <w:lang w:eastAsia="ru-RU"/>
        </w:rPr>
        <w:t xml:space="preserve">2. Охарактеризуйте особенности </w:t>
      </w:r>
      <w:r w:rsidRPr="000768FE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 xml:space="preserve">подхода Копьева А.Ф. по работе "Диалогический прорыв". </w:t>
      </w:r>
    </w:p>
    <w:p w:rsidR="00CC5CC6" w:rsidRDefault="000768FE" w:rsidP="001B0F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8FE">
        <w:rPr>
          <w:rFonts w:ascii="Times New Roman" w:eastAsia="Times New Roman" w:hAnsi="Times New Roman"/>
          <w:sz w:val="24"/>
          <w:szCs w:val="24"/>
          <w:lang w:eastAsia="ru-RU"/>
        </w:rPr>
        <w:t xml:space="preserve">3. Что представляет собой принципы работы психолога-консультанта, согласно </w:t>
      </w:r>
      <w:proofErr w:type="gramStart"/>
      <w:r w:rsidRPr="000768FE">
        <w:rPr>
          <w:rFonts w:ascii="Times New Roman" w:eastAsia="Times New Roman" w:hAnsi="Times New Roman"/>
          <w:sz w:val="24"/>
          <w:szCs w:val="24"/>
          <w:lang w:eastAsia="ru-RU"/>
        </w:rPr>
        <w:t xml:space="preserve">взглядам  </w:t>
      </w:r>
      <w:proofErr w:type="spellStart"/>
      <w:r w:rsidRPr="000768FE">
        <w:rPr>
          <w:rFonts w:ascii="Times New Roman" w:eastAsia="Times New Roman" w:hAnsi="Times New Roman"/>
          <w:sz w:val="24"/>
          <w:szCs w:val="24"/>
          <w:lang w:eastAsia="ru-RU"/>
        </w:rPr>
        <w:t>Столина</w:t>
      </w:r>
      <w:proofErr w:type="spellEnd"/>
      <w:proofErr w:type="gramEnd"/>
      <w:r w:rsidRPr="000768FE">
        <w:rPr>
          <w:rFonts w:ascii="Times New Roman" w:eastAsia="Times New Roman" w:hAnsi="Times New Roman"/>
          <w:sz w:val="24"/>
          <w:szCs w:val="24"/>
          <w:lang w:eastAsia="ru-RU"/>
        </w:rPr>
        <w:t xml:space="preserve"> В.</w:t>
      </w:r>
      <w:r w:rsidR="001B0FD5">
        <w:rPr>
          <w:rFonts w:ascii="Times New Roman" w:eastAsia="Times New Roman" w:hAnsi="Times New Roman"/>
          <w:sz w:val="24"/>
          <w:szCs w:val="24"/>
          <w:lang w:eastAsia="ru-RU"/>
        </w:rPr>
        <w:t>В.</w:t>
      </w:r>
    </w:p>
    <w:p w:rsidR="00831E22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6892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proofErr w:type="gramStart"/>
      <w:r w:rsidR="003F6892"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Консультативный  контакт</w:t>
      </w:r>
      <w:proofErr w:type="gramEnd"/>
    </w:p>
    <w:p w:rsidR="009B44C6" w:rsidRPr="009B44C6" w:rsidRDefault="009B44C6" w:rsidP="009B44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4C6">
        <w:rPr>
          <w:rFonts w:ascii="Times New Roman" w:eastAsia="Times New Roman" w:hAnsi="Times New Roman"/>
          <w:sz w:val="24"/>
          <w:szCs w:val="24"/>
          <w:lang w:eastAsia="ru-RU"/>
        </w:rPr>
        <w:t>1. Охарактеризуйте современные представления о консультативном контакте.</w:t>
      </w:r>
    </w:p>
    <w:p w:rsidR="00CC5CC6" w:rsidRDefault="009B44C6" w:rsidP="009B44C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B44C6">
        <w:rPr>
          <w:rFonts w:ascii="Times New Roman" w:eastAsia="Times New Roman" w:hAnsi="Times New Roman"/>
          <w:sz w:val="24"/>
          <w:szCs w:val="24"/>
          <w:lang w:eastAsia="ru-RU"/>
        </w:rPr>
        <w:t>2. Назовите физические компоненты терапевтического климата.</w:t>
      </w:r>
    </w:p>
    <w:p w:rsidR="0089114B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6892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 w:rsidR="003F6892"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Техники психологического консультирования</w:t>
      </w:r>
    </w:p>
    <w:p w:rsidR="006D3332" w:rsidRPr="006D3332" w:rsidRDefault="006D3332" w:rsidP="006D3332">
      <w:pPr>
        <w:spacing w:after="0" w:line="240" w:lineRule="auto"/>
        <w:jc w:val="both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6D3332">
        <w:rPr>
          <w:rFonts w:ascii="Times New Roman" w:eastAsia="Times New Roman" w:hAnsi="Times New Roman"/>
          <w:sz w:val="24"/>
          <w:szCs w:val="24"/>
          <w:lang w:eastAsia="ru-RU"/>
        </w:rPr>
        <w:t xml:space="preserve">1. Охарактеризуйте место и приемы встречи клиента </w:t>
      </w:r>
      <w:r w:rsidRPr="006D3332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в психологической</w:t>
      </w:r>
      <w:r w:rsidRPr="006D33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3332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консультации.</w:t>
      </w:r>
    </w:p>
    <w:p w:rsidR="006D3332" w:rsidRPr="006D3332" w:rsidRDefault="006D3332" w:rsidP="006D33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33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6D333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Дайте</w:t>
      </w:r>
      <w:r w:rsidRPr="006D3332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й обзор консультативных приемов и методов. </w:t>
      </w:r>
    </w:p>
    <w:p w:rsidR="00CC5CC6" w:rsidRDefault="006D3332" w:rsidP="006D33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332">
        <w:rPr>
          <w:rFonts w:ascii="Times New Roman" w:eastAsia="Times New Roman" w:hAnsi="Times New Roman"/>
          <w:sz w:val="24"/>
          <w:szCs w:val="24"/>
          <w:lang w:eastAsia="ru-RU"/>
        </w:rPr>
        <w:t>3. Раскройте требования к речи психолога-консультанта.</w:t>
      </w:r>
    </w:p>
    <w:p w:rsidR="00E33DEA" w:rsidRPr="003F6892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892"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r w:rsidR="003F6892"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Процесс психологического консультирования</w:t>
      </w:r>
    </w:p>
    <w:p w:rsidR="00E67413" w:rsidRPr="00E67413" w:rsidRDefault="00E67413" w:rsidP="00E67413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413">
        <w:rPr>
          <w:rFonts w:ascii="Times New Roman" w:eastAsia="Times New Roman" w:hAnsi="Times New Roman"/>
          <w:sz w:val="24"/>
          <w:szCs w:val="24"/>
          <w:lang w:eastAsia="ru-RU"/>
        </w:rPr>
        <w:t>1. Охарактеризуйте этапы подготовки и проведения психологического консультирования.</w:t>
      </w:r>
    </w:p>
    <w:p w:rsidR="00CC5CC6" w:rsidRDefault="00E67413" w:rsidP="00E67413">
      <w:pPr>
        <w:widowControl w:val="0"/>
        <w:tabs>
          <w:tab w:val="left" w:pos="2835"/>
          <w:tab w:val="right" w:leader="dot" w:pos="6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41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Раскройте возможности </w:t>
      </w:r>
      <w:r w:rsidRPr="00E6741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 необходимость и</w:t>
      </w:r>
      <w:r w:rsidRPr="00E67413">
        <w:rPr>
          <w:rFonts w:ascii="Times New Roman" w:eastAsia="Times New Roman" w:hAnsi="Times New Roman"/>
          <w:sz w:val="24"/>
          <w:szCs w:val="24"/>
          <w:lang w:eastAsia="ru-RU"/>
        </w:rPr>
        <w:t>спользования тестов в процессе психологического консультирования.</w:t>
      </w:r>
    </w:p>
    <w:p w:rsidR="006C12A2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6892">
        <w:rPr>
          <w:rFonts w:ascii="Times New Roman" w:hAnsi="Times New Roman" w:cs="Times New Roman"/>
          <w:i/>
          <w:sz w:val="24"/>
          <w:szCs w:val="24"/>
        </w:rPr>
        <w:t xml:space="preserve">Тема 6. </w:t>
      </w:r>
      <w:r w:rsidR="003F6892"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Специальные проблемы психологического консультирования</w:t>
      </w:r>
    </w:p>
    <w:p w:rsidR="005D47C7" w:rsidRPr="005D47C7" w:rsidRDefault="005D47C7" w:rsidP="005D47C7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7C7">
        <w:rPr>
          <w:rFonts w:ascii="Times New Roman" w:eastAsia="Times New Roman" w:hAnsi="Times New Roman"/>
          <w:sz w:val="24"/>
          <w:szCs w:val="24"/>
          <w:lang w:eastAsia="ru-RU"/>
        </w:rPr>
        <w:t xml:space="preserve">1. Охарактеризуйте особенности </w:t>
      </w:r>
      <w:r w:rsidRPr="005D47C7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ирования тревожных клиентов.</w:t>
      </w:r>
    </w:p>
    <w:p w:rsidR="005D47C7" w:rsidRPr="005D47C7" w:rsidRDefault="005D47C7" w:rsidP="005D47C7">
      <w:pPr>
        <w:tabs>
          <w:tab w:val="left" w:pos="2835"/>
          <w:tab w:val="right" w:leader="dot" w:pos="6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47C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5D47C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Раскройте приемы </w:t>
      </w:r>
      <w:r w:rsidRPr="005D47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сультирования при реакциях страха и фобиях, враждебно настроенных и агрессивных клиентов. </w:t>
      </w:r>
    </w:p>
    <w:p w:rsidR="00CC5CC6" w:rsidRDefault="005D47C7" w:rsidP="005D47C7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47C7">
        <w:rPr>
          <w:rFonts w:ascii="Times New Roman" w:eastAsia="Times New Roman" w:hAnsi="Times New Roman"/>
          <w:sz w:val="24"/>
          <w:szCs w:val="24"/>
          <w:lang w:eastAsia="ru-RU"/>
        </w:rPr>
        <w:t xml:space="preserve">3. Дайте характеристики </w:t>
      </w:r>
      <w:r w:rsidRPr="005D47C7"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ей консультирования "немотивированных" клиентов и клиентов, предъ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являющих завышенные требования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4531E2" w:rsidRPr="003F6892" w:rsidRDefault="004531E2" w:rsidP="0045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Введение в дисциплину «</w:t>
      </w:r>
      <w:r w:rsidRPr="003F6892">
        <w:rPr>
          <w:rFonts w:ascii="Times New Roman" w:hAnsi="Times New Roman"/>
          <w:i/>
          <w:sz w:val="24"/>
          <w:szCs w:val="24"/>
        </w:rPr>
        <w:t>Методы психологического консультирования</w:t>
      </w:r>
      <w:r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0079E1" w:rsidRPr="0071409E" w:rsidRDefault="000079E1" w:rsidP="000079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proofErr w:type="gramStart"/>
      <w:r w:rsidRPr="0071409E">
        <w:rPr>
          <w:rFonts w:ascii="Times New Roman" w:eastAsia="Times New Roman" w:hAnsi="Times New Roman"/>
          <w:bCs/>
          <w:sz w:val="24"/>
          <w:szCs w:val="24"/>
          <w:lang w:eastAsia="ru-RU"/>
        </w:rPr>
        <w:t>Общие требования</w:t>
      </w:r>
      <w:proofErr w:type="gramEnd"/>
      <w:r w:rsidRPr="007140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ъявляемые к психологу-консультанту. </w:t>
      </w:r>
    </w:p>
    <w:p w:rsidR="000079E1" w:rsidRPr="0071409E" w:rsidRDefault="000079E1" w:rsidP="000079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Pr="007140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зиции психолога-консультанта: консультант-советчик, консультант-помощник, консультант-эксперт. </w:t>
      </w:r>
    </w:p>
    <w:p w:rsidR="00CC5CC6" w:rsidRDefault="000079E1" w:rsidP="000079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 w:rsidRPr="007140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ые </w:t>
      </w:r>
      <w:proofErr w:type="spellStart"/>
      <w:r w:rsidRPr="0071409E">
        <w:rPr>
          <w:rFonts w:ascii="Times New Roman" w:eastAsia="Times New Roman" w:hAnsi="Times New Roman"/>
          <w:bCs/>
          <w:sz w:val="24"/>
          <w:szCs w:val="24"/>
          <w:lang w:eastAsia="ru-RU"/>
        </w:rPr>
        <w:t>манипулятивные</w:t>
      </w:r>
      <w:proofErr w:type="spellEnd"/>
      <w:r w:rsidRPr="007140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ипы: диктатор, тряпка, калькулятор, прилипала, хулиган, славный парень, судья, защитник. </w:t>
      </w:r>
    </w:p>
    <w:p w:rsidR="004531E2" w:rsidRDefault="004531E2" w:rsidP="0045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6892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Требования, предъявляемые к психологу-консультанту и его позиции во взаимодействии с клиентом</w:t>
      </w:r>
    </w:p>
    <w:p w:rsidR="000028BE" w:rsidRPr="000028BE" w:rsidRDefault="000028BE" w:rsidP="000028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8BE">
        <w:rPr>
          <w:rFonts w:ascii="Times New Roman" w:eastAsia="Times New Roman" w:hAnsi="Times New Roman"/>
          <w:sz w:val="24"/>
          <w:szCs w:val="24"/>
          <w:lang w:eastAsia="ru-RU"/>
        </w:rPr>
        <w:t xml:space="preserve">1. Роль личности консультанта в успешности консультирования.  </w:t>
      </w:r>
    </w:p>
    <w:p w:rsidR="00CC5CC6" w:rsidRDefault="000028BE" w:rsidP="000028BE">
      <w:pPr>
        <w:spacing w:after="0" w:line="240" w:lineRule="auto"/>
        <w:jc w:val="both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0028BE">
        <w:rPr>
          <w:rFonts w:ascii="Times New Roman" w:eastAsia="Times New Roman" w:hAnsi="Times New Roman"/>
          <w:sz w:val="24"/>
          <w:szCs w:val="24"/>
          <w:lang w:eastAsia="ru-RU"/>
        </w:rPr>
        <w:t xml:space="preserve">2. Специальные личностные качества необходимые психологу </w:t>
      </w:r>
      <w:r w:rsidRPr="000028BE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консультанту.</w:t>
      </w:r>
    </w:p>
    <w:p w:rsidR="004531E2" w:rsidRDefault="004531E2" w:rsidP="0045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6892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proofErr w:type="gramStart"/>
      <w:r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Консультативный  контакт</w:t>
      </w:r>
      <w:proofErr w:type="gramEnd"/>
    </w:p>
    <w:p w:rsidR="009B44C6" w:rsidRPr="009B44C6" w:rsidRDefault="009B44C6" w:rsidP="009B44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4C6">
        <w:rPr>
          <w:rFonts w:ascii="Times New Roman" w:eastAsia="Times New Roman" w:hAnsi="Times New Roman"/>
          <w:sz w:val="24"/>
          <w:szCs w:val="24"/>
          <w:lang w:eastAsia="ru-RU"/>
        </w:rPr>
        <w:t>1. Эмоциональные компоненты терапевтического климата.</w:t>
      </w:r>
    </w:p>
    <w:p w:rsidR="00CC5CC6" w:rsidRDefault="009B44C6" w:rsidP="009B44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4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«Перенос» и «</w:t>
      </w:r>
      <w:proofErr w:type="spellStart"/>
      <w:r w:rsidRPr="009B44C6">
        <w:rPr>
          <w:rFonts w:ascii="Times New Roman" w:eastAsia="Times New Roman" w:hAnsi="Times New Roman"/>
          <w:sz w:val="24"/>
          <w:szCs w:val="24"/>
          <w:lang w:eastAsia="ru-RU"/>
        </w:rPr>
        <w:t>контрперенос</w:t>
      </w:r>
      <w:proofErr w:type="spellEnd"/>
      <w:r w:rsidRPr="009B44C6">
        <w:rPr>
          <w:rFonts w:ascii="Times New Roman" w:eastAsia="Times New Roman" w:hAnsi="Times New Roman"/>
          <w:sz w:val="24"/>
          <w:szCs w:val="24"/>
          <w:lang w:eastAsia="ru-RU"/>
        </w:rPr>
        <w:t>» в консультировании.</w:t>
      </w:r>
    </w:p>
    <w:p w:rsidR="004531E2" w:rsidRDefault="004531E2" w:rsidP="0045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6892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Техники психологического консультирования</w:t>
      </w:r>
    </w:p>
    <w:p w:rsidR="006D3332" w:rsidRPr="006D3332" w:rsidRDefault="006D3332" w:rsidP="006D33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332">
        <w:rPr>
          <w:rFonts w:ascii="Times New Roman" w:eastAsia="Times New Roman" w:hAnsi="Times New Roman"/>
          <w:sz w:val="24"/>
          <w:szCs w:val="24"/>
          <w:lang w:eastAsia="ru-RU"/>
        </w:rPr>
        <w:t xml:space="preserve">1. Вербальные и невербальные сигналы и правила взаимодействия на вербальном и невербальном уровнях. </w:t>
      </w:r>
    </w:p>
    <w:p w:rsidR="006D3332" w:rsidRPr="006D3332" w:rsidRDefault="006D3332" w:rsidP="006D33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332">
        <w:rPr>
          <w:rFonts w:ascii="Times New Roman" w:eastAsia="Times New Roman" w:hAnsi="Times New Roman"/>
          <w:sz w:val="24"/>
          <w:szCs w:val="24"/>
          <w:lang w:eastAsia="ru-RU"/>
        </w:rPr>
        <w:t xml:space="preserve">2. Основные процедуры психологического консультирования. </w:t>
      </w:r>
    </w:p>
    <w:p w:rsidR="00CC5CC6" w:rsidRDefault="006D3332" w:rsidP="006D33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33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D333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 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щая</w:t>
      </w:r>
      <w:r w:rsidRPr="006D33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характеристи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6D3332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Pr="006D3332">
        <w:rPr>
          <w:rFonts w:ascii="Times New Roman" w:eastAsia="Times New Roman" w:hAnsi="Times New Roman"/>
          <w:sz w:val="24"/>
          <w:szCs w:val="24"/>
          <w:lang w:eastAsia="ru-RU"/>
        </w:rPr>
        <w:t>навыков поддержания консультативного контакта, невербального и вербального общения.</w:t>
      </w:r>
    </w:p>
    <w:p w:rsidR="004531E2" w:rsidRPr="003F6892" w:rsidRDefault="004531E2" w:rsidP="0045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892"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r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Процесс психологического консультирования</w:t>
      </w:r>
    </w:p>
    <w:p w:rsidR="00E67413" w:rsidRPr="00E67413" w:rsidRDefault="00E67413" w:rsidP="00E67413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413">
        <w:rPr>
          <w:rFonts w:ascii="Times New Roman" w:eastAsia="Times New Roman" w:hAnsi="Times New Roman"/>
          <w:sz w:val="24"/>
          <w:szCs w:val="24"/>
          <w:lang w:eastAsia="ru-RU"/>
        </w:rPr>
        <w:t>1. Связь техники психологического консультирования с его этапами и процедурами.</w:t>
      </w:r>
    </w:p>
    <w:p w:rsidR="00E67413" w:rsidRPr="00E67413" w:rsidRDefault="00E67413" w:rsidP="00E67413">
      <w:pPr>
        <w:widowControl w:val="0"/>
        <w:spacing w:after="0" w:line="240" w:lineRule="auto"/>
        <w:rPr>
          <w:sz w:val="24"/>
          <w:szCs w:val="24"/>
        </w:rPr>
      </w:pPr>
      <w:r w:rsidRPr="00E67413">
        <w:rPr>
          <w:rFonts w:ascii="Times New Roman" w:eastAsia="Times New Roman" w:hAnsi="Times New Roman"/>
          <w:sz w:val="24"/>
          <w:szCs w:val="24"/>
          <w:lang w:eastAsia="ru-RU"/>
        </w:rPr>
        <w:t xml:space="preserve">2.  Приемы, используемые </w:t>
      </w:r>
      <w:proofErr w:type="gramStart"/>
      <w:r w:rsidRPr="00E67413">
        <w:rPr>
          <w:rFonts w:ascii="Times New Roman" w:eastAsia="Times New Roman" w:hAnsi="Times New Roman"/>
          <w:sz w:val="24"/>
          <w:szCs w:val="24"/>
          <w:lang w:eastAsia="ru-RU"/>
        </w:rPr>
        <w:t>на  этапе</w:t>
      </w:r>
      <w:proofErr w:type="gramEnd"/>
      <w:r w:rsidRPr="00E67413">
        <w:rPr>
          <w:rFonts w:ascii="Times New Roman" w:eastAsia="Times New Roman" w:hAnsi="Times New Roman"/>
          <w:sz w:val="24"/>
          <w:szCs w:val="24"/>
          <w:lang w:eastAsia="ru-RU"/>
        </w:rPr>
        <w:t xml:space="preserve"> сбора информации и осознания клиентом желаемого результата.</w:t>
      </w:r>
      <w:r w:rsidRPr="00E67413">
        <w:rPr>
          <w:sz w:val="24"/>
          <w:szCs w:val="24"/>
        </w:rPr>
        <w:t xml:space="preserve"> </w:t>
      </w:r>
    </w:p>
    <w:p w:rsidR="00CC5CC6" w:rsidRDefault="00E67413" w:rsidP="00E67413">
      <w:pPr>
        <w:widowControl w:val="0"/>
        <w:spacing w:after="0" w:line="240" w:lineRule="auto"/>
        <w:rPr>
          <w:sz w:val="24"/>
          <w:szCs w:val="24"/>
        </w:rPr>
      </w:pPr>
      <w:r w:rsidRPr="00E67413">
        <w:rPr>
          <w:rFonts w:ascii="Times New Roman" w:eastAsia="Times New Roman" w:hAnsi="Times New Roman"/>
          <w:sz w:val="24"/>
          <w:szCs w:val="24"/>
          <w:lang w:eastAsia="ru-RU"/>
        </w:rPr>
        <w:t>3. Суть психологического анамнеза.</w:t>
      </w:r>
      <w:r w:rsidRPr="00E67413">
        <w:rPr>
          <w:sz w:val="24"/>
          <w:szCs w:val="24"/>
        </w:rPr>
        <w:t xml:space="preserve"> </w:t>
      </w:r>
    </w:p>
    <w:p w:rsidR="004531E2" w:rsidRDefault="004531E2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6892">
        <w:rPr>
          <w:rFonts w:ascii="Times New Roman" w:hAnsi="Times New Roman" w:cs="Times New Roman"/>
          <w:i/>
          <w:sz w:val="24"/>
          <w:szCs w:val="24"/>
        </w:rPr>
        <w:t xml:space="preserve">Тема 6. </w:t>
      </w:r>
      <w:r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Специальные проблемы психологического консультирования</w:t>
      </w:r>
    </w:p>
    <w:p w:rsidR="005D47C7" w:rsidRPr="005D47C7" w:rsidRDefault="005D47C7" w:rsidP="005D47C7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47C7">
        <w:rPr>
          <w:rFonts w:ascii="Times New Roman" w:eastAsia="Times New Roman" w:hAnsi="Times New Roman"/>
          <w:sz w:val="24"/>
          <w:szCs w:val="24"/>
          <w:lang w:eastAsia="ru-RU"/>
        </w:rPr>
        <w:t>1. Приемы к</w:t>
      </w:r>
      <w:r w:rsidRPr="005D47C7">
        <w:rPr>
          <w:rFonts w:ascii="Times New Roman" w:eastAsia="Times New Roman" w:hAnsi="Times New Roman"/>
          <w:bCs/>
          <w:sz w:val="24"/>
          <w:szCs w:val="24"/>
          <w:lang w:eastAsia="ru-RU"/>
        </w:rPr>
        <w:t>онсультирования при переживании вины.</w:t>
      </w:r>
    </w:p>
    <w:p w:rsidR="005D47C7" w:rsidRPr="005D47C7" w:rsidRDefault="005D47C7" w:rsidP="005D47C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7C7">
        <w:rPr>
          <w:rFonts w:ascii="Times New Roman" w:eastAsia="Times New Roman" w:hAnsi="Times New Roman"/>
          <w:sz w:val="24"/>
          <w:szCs w:val="24"/>
          <w:lang w:eastAsia="ru-RU"/>
        </w:rPr>
        <w:t xml:space="preserve">2. Способы консультирования истерических, </w:t>
      </w:r>
      <w:proofErr w:type="spellStart"/>
      <w:r w:rsidRPr="005D47C7">
        <w:rPr>
          <w:rFonts w:ascii="Times New Roman" w:eastAsia="Times New Roman" w:hAnsi="Times New Roman"/>
          <w:sz w:val="24"/>
          <w:szCs w:val="24"/>
          <w:lang w:eastAsia="ru-RU"/>
        </w:rPr>
        <w:t>обсессивных</w:t>
      </w:r>
      <w:proofErr w:type="spellEnd"/>
      <w:r w:rsidRPr="005D47C7">
        <w:rPr>
          <w:rFonts w:ascii="Times New Roman" w:eastAsia="Times New Roman" w:hAnsi="Times New Roman"/>
          <w:sz w:val="24"/>
          <w:szCs w:val="24"/>
          <w:lang w:eastAsia="ru-RU"/>
        </w:rPr>
        <w:t xml:space="preserve">, шизоидных личностей, консультирование при </w:t>
      </w:r>
      <w:proofErr w:type="spellStart"/>
      <w:r w:rsidRPr="005D47C7">
        <w:rPr>
          <w:rFonts w:ascii="Times New Roman" w:eastAsia="Times New Roman" w:hAnsi="Times New Roman"/>
          <w:sz w:val="24"/>
          <w:szCs w:val="24"/>
          <w:lang w:eastAsia="ru-RU"/>
        </w:rPr>
        <w:t>параноидальных</w:t>
      </w:r>
      <w:proofErr w:type="spellEnd"/>
      <w:r w:rsidRPr="005D47C7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тройствах. </w:t>
      </w:r>
    </w:p>
    <w:p w:rsidR="00CC5CC6" w:rsidRDefault="005D47C7" w:rsidP="005D47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7C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D47C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 Суть к</w:t>
      </w:r>
      <w:r w:rsidRPr="005D47C7">
        <w:rPr>
          <w:rFonts w:ascii="Times New Roman" w:eastAsia="Times New Roman" w:hAnsi="Times New Roman"/>
          <w:sz w:val="24"/>
          <w:szCs w:val="24"/>
          <w:lang w:eastAsia="ru-RU"/>
        </w:rPr>
        <w:t>онсультирования асоциальных личностей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4531E2" w:rsidRDefault="004531E2" w:rsidP="0045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6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Введение в дисциплину «</w:t>
      </w:r>
      <w:r w:rsidRPr="003F6892">
        <w:rPr>
          <w:rFonts w:ascii="Times New Roman" w:hAnsi="Times New Roman"/>
          <w:i/>
          <w:sz w:val="24"/>
          <w:szCs w:val="24"/>
        </w:rPr>
        <w:t>Методы психологического консультирования</w:t>
      </w:r>
      <w:r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2A58B2" w:rsidRPr="0071409E" w:rsidRDefault="002A58B2" w:rsidP="002A58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Pr="007140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зиции слушателя –терапевта по Дж. </w:t>
      </w:r>
      <w:proofErr w:type="spellStart"/>
      <w:r w:rsidRPr="0071409E">
        <w:rPr>
          <w:rFonts w:ascii="Times New Roman" w:eastAsia="Times New Roman" w:hAnsi="Times New Roman"/>
          <w:bCs/>
          <w:sz w:val="24"/>
          <w:szCs w:val="24"/>
          <w:lang w:eastAsia="ru-RU"/>
        </w:rPr>
        <w:t>Энрайту</w:t>
      </w:r>
      <w:proofErr w:type="spellEnd"/>
      <w:r w:rsidRPr="007140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2A58B2" w:rsidRPr="0071409E" w:rsidRDefault="002A58B2" w:rsidP="002A58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Pr="007140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ые подходы к структурированию процесса психологического консультирования как процесса взаимодействия консультанта и клиента. </w:t>
      </w:r>
    </w:p>
    <w:p w:rsidR="00CC5CC6" w:rsidRDefault="002A58B2" w:rsidP="002A58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 w:rsidRPr="0071409E">
        <w:rPr>
          <w:rFonts w:ascii="Times New Roman" w:eastAsia="Times New Roman" w:hAnsi="Times New Roman"/>
          <w:bCs/>
          <w:sz w:val="24"/>
          <w:szCs w:val="24"/>
          <w:lang w:eastAsia="ru-RU"/>
        </w:rPr>
        <w:t>Эмоциональные компо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нты терапевтического климата. </w:t>
      </w:r>
    </w:p>
    <w:p w:rsidR="004531E2" w:rsidRPr="003F6892" w:rsidRDefault="004531E2" w:rsidP="0045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3F6892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Требования, предъявляемые к психологу-консультанту и его позиции во взаимодействии с клиентом</w:t>
      </w:r>
    </w:p>
    <w:p w:rsidR="000028BE" w:rsidRPr="000028BE" w:rsidRDefault="000028BE" w:rsidP="000028BE">
      <w:pPr>
        <w:spacing w:after="0" w:line="240" w:lineRule="auto"/>
        <w:jc w:val="both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0028BE">
        <w:rPr>
          <w:rFonts w:ascii="Times New Roman" w:eastAsia="Times New Roman" w:hAnsi="Times New Roman"/>
          <w:sz w:val="24"/>
          <w:szCs w:val="24"/>
          <w:lang w:eastAsia="ru-RU"/>
        </w:rPr>
        <w:t>1. Позиции психолога–консультанта во взаимодействии с клиентом</w:t>
      </w:r>
      <w:r w:rsidRPr="000028BE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.</w:t>
      </w:r>
    </w:p>
    <w:p w:rsidR="00CC5CC6" w:rsidRDefault="000028BE" w:rsidP="000028BE">
      <w:pPr>
        <w:spacing w:after="0" w:line="240" w:lineRule="auto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 w:rsidRPr="000028BE">
        <w:rPr>
          <w:rFonts w:ascii="Times New Roman" w:eastAsia="Times New Roman" w:hAnsi="Times New Roman"/>
          <w:sz w:val="24"/>
          <w:szCs w:val="24"/>
          <w:lang w:eastAsia="ru-RU"/>
        </w:rPr>
        <w:t>2. Суть позиций активного слушания.</w:t>
      </w:r>
      <w:r w:rsidRPr="000028BE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</w:p>
    <w:p w:rsidR="004531E2" w:rsidRDefault="004531E2" w:rsidP="0045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6892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proofErr w:type="gramStart"/>
      <w:r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Консультативный  контакт</w:t>
      </w:r>
      <w:proofErr w:type="gramEnd"/>
    </w:p>
    <w:p w:rsidR="009B44C6" w:rsidRPr="009B44C6" w:rsidRDefault="009B44C6" w:rsidP="009B44C6">
      <w:pPr>
        <w:spacing w:after="0" w:line="240" w:lineRule="auto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 w:rsidRPr="009B44C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B44C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 Навыки</w:t>
      </w:r>
      <w:r w:rsidRPr="009B44C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ания консультативного контакта, невербального и вербального общения.</w:t>
      </w:r>
    </w:p>
    <w:p w:rsidR="00CC5CC6" w:rsidRDefault="009B44C6" w:rsidP="009B44C6">
      <w:pPr>
        <w:spacing w:after="0" w:line="240" w:lineRule="auto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 w:rsidRPr="009B44C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B44C6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. Техника р</w:t>
      </w:r>
      <w:r w:rsidRPr="009B44C6">
        <w:rPr>
          <w:rFonts w:ascii="Times New Roman" w:eastAsia="Times New Roman" w:hAnsi="Times New Roman"/>
          <w:sz w:val="24"/>
          <w:szCs w:val="24"/>
          <w:lang w:eastAsia="ru-RU"/>
        </w:rPr>
        <w:t>аппорта, присоединения и ведения.</w:t>
      </w:r>
    </w:p>
    <w:p w:rsidR="004531E2" w:rsidRDefault="004531E2" w:rsidP="0045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6892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Техники психологического консультирования</w:t>
      </w:r>
    </w:p>
    <w:p w:rsidR="00456BCA" w:rsidRPr="00456BCA" w:rsidRDefault="00456BCA" w:rsidP="00456B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BC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56BC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. И</w:t>
      </w:r>
      <w:r w:rsidRPr="00456BCA">
        <w:rPr>
          <w:rFonts w:ascii="Times New Roman" w:eastAsia="Times New Roman" w:hAnsi="Times New Roman"/>
          <w:sz w:val="24"/>
          <w:szCs w:val="24"/>
          <w:lang w:eastAsia="ru-RU"/>
        </w:rPr>
        <w:t>нтервью как метод психологического консультирования.</w:t>
      </w:r>
    </w:p>
    <w:p w:rsidR="00CC5CC6" w:rsidRDefault="00456BCA" w:rsidP="00456B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BC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56BC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. Т</w:t>
      </w:r>
      <w:r w:rsidRPr="00456BCA">
        <w:rPr>
          <w:rFonts w:ascii="Times New Roman" w:eastAsia="Times New Roman" w:hAnsi="Times New Roman"/>
          <w:sz w:val="24"/>
          <w:szCs w:val="24"/>
          <w:lang w:eastAsia="ru-RU"/>
        </w:rPr>
        <w:t>ипичные технические ошибки, допускаемые в процессе консультирования, способы их устранения.</w:t>
      </w:r>
    </w:p>
    <w:p w:rsidR="004531E2" w:rsidRDefault="004531E2" w:rsidP="0045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6892"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r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Процесс психологического консультирования</w:t>
      </w:r>
    </w:p>
    <w:p w:rsidR="00E67413" w:rsidRPr="00E67413" w:rsidRDefault="00E67413" w:rsidP="00E6741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7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6741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 Суть подхода </w:t>
      </w:r>
      <w:proofErr w:type="spellStart"/>
      <w:r w:rsidRPr="00E67413">
        <w:rPr>
          <w:rFonts w:ascii="Times New Roman" w:eastAsia="Times New Roman" w:hAnsi="Times New Roman"/>
          <w:sz w:val="24"/>
          <w:szCs w:val="24"/>
          <w:lang w:eastAsia="ru-RU"/>
        </w:rPr>
        <w:t>Игана</w:t>
      </w:r>
      <w:proofErr w:type="spellEnd"/>
      <w:r w:rsidRPr="00E674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gramStart"/>
      <w:r w:rsidRPr="00E67413">
        <w:rPr>
          <w:rFonts w:ascii="Times New Roman" w:eastAsia="Times New Roman" w:hAnsi="Times New Roman"/>
          <w:bCs/>
          <w:sz w:val="24"/>
          <w:szCs w:val="24"/>
          <w:lang w:eastAsia="ru-RU"/>
        </w:rPr>
        <w:t>в  структурировании</w:t>
      </w:r>
      <w:proofErr w:type="gramEnd"/>
      <w:r w:rsidRPr="00E674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цесса психологического консультирования.</w:t>
      </w:r>
    </w:p>
    <w:p w:rsidR="00CC5CC6" w:rsidRDefault="00E67413" w:rsidP="00E67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41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6741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 Структура</w:t>
      </w:r>
      <w:r w:rsidRPr="00E67413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ческой консультации по Алешиной Ю.Е.</w:t>
      </w:r>
    </w:p>
    <w:p w:rsidR="004531E2" w:rsidRDefault="004531E2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6892">
        <w:rPr>
          <w:rFonts w:ascii="Times New Roman" w:hAnsi="Times New Roman" w:cs="Times New Roman"/>
          <w:i/>
          <w:sz w:val="24"/>
          <w:szCs w:val="24"/>
        </w:rPr>
        <w:t xml:space="preserve">Тема 6. </w:t>
      </w:r>
      <w:r w:rsidRPr="003F6892">
        <w:rPr>
          <w:rFonts w:ascii="Times New Roman" w:eastAsia="Times New Roman" w:hAnsi="Times New Roman"/>
          <w:i/>
          <w:sz w:val="24"/>
          <w:szCs w:val="24"/>
          <w:lang w:eastAsia="ru-RU"/>
        </w:rPr>
        <w:t>Специальные проблемы психологического консультирования</w:t>
      </w:r>
    </w:p>
    <w:p w:rsidR="005D47C7" w:rsidRPr="005D47C7" w:rsidRDefault="005D47C7" w:rsidP="005D47C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7C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D47C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 </w:t>
      </w:r>
      <w:proofErr w:type="gramStart"/>
      <w:r w:rsidRPr="005D47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</w:t>
      </w:r>
      <w:r w:rsidRPr="005D47C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D47C7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го</w:t>
      </w:r>
      <w:proofErr w:type="gramEnd"/>
      <w:r w:rsidRPr="005D47C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ультирования по проблемам межличностных отношений.</w:t>
      </w:r>
    </w:p>
    <w:p w:rsidR="00CC5CC6" w:rsidRDefault="005D47C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D47C7">
        <w:rPr>
          <w:rFonts w:ascii="Times New Roman" w:eastAsia="Times New Roman" w:hAnsi="Times New Roman"/>
          <w:sz w:val="24"/>
          <w:szCs w:val="24"/>
          <w:lang w:eastAsia="ru-RU"/>
        </w:rPr>
        <w:t>2. Практические рекомендации по проблемам семейного консультирования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>1. Понятие психологического консультирования зародилось в направлении психотерапии: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lastRenderedPageBreak/>
        <w:t xml:space="preserve">а) психоаналитическом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б) гуманистическом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>в) когнитивном;</w:t>
      </w:r>
    </w:p>
    <w:p w:rsidR="00CC5CC6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D41FF">
        <w:rPr>
          <w:rFonts w:ascii="Times New Roman" w:hAnsi="Times New Roman" w:cs="Times New Roman"/>
          <w:sz w:val="24"/>
          <w:szCs w:val="24"/>
        </w:rPr>
        <w:t>гештальт</w:t>
      </w:r>
      <w:proofErr w:type="spellEnd"/>
      <w:r w:rsidRPr="002D41FF">
        <w:rPr>
          <w:rFonts w:ascii="Times New Roman" w:hAnsi="Times New Roman" w:cs="Times New Roman"/>
          <w:sz w:val="24"/>
          <w:szCs w:val="24"/>
        </w:rPr>
        <w:t xml:space="preserve">-терапии.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2. Помощь в осознании клиентом своих возможностей и своей свободы – определите направление: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а) рационально-эмоциональная терапия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б) клиент-центрированная терапия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в) экзистенциальная терапия; </w:t>
      </w:r>
    </w:p>
    <w:p w:rsidR="00CC5CC6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г) психоанализ.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3. Коррекция мотивационной сферы, устранение болезненного чувства неполноценности и чувства превосходства через формирование у клиента чувства равенства с окружающими людьми – определите направление: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а) рационально-эмоциональная терапия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D41FF">
        <w:rPr>
          <w:rFonts w:ascii="Times New Roman" w:hAnsi="Times New Roman" w:cs="Times New Roman"/>
          <w:sz w:val="24"/>
          <w:szCs w:val="24"/>
        </w:rPr>
        <w:t>адлерианское</w:t>
      </w:r>
      <w:proofErr w:type="spellEnd"/>
      <w:r w:rsidRPr="002D41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D41FF">
        <w:rPr>
          <w:rFonts w:ascii="Times New Roman" w:hAnsi="Times New Roman" w:cs="Times New Roman"/>
          <w:sz w:val="24"/>
          <w:szCs w:val="24"/>
        </w:rPr>
        <w:t>бихевиоральное</w:t>
      </w:r>
      <w:proofErr w:type="spellEnd"/>
      <w:r w:rsidRPr="002D41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5CC6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г) психоанализ.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4. Развитие таких позитивных качеств личности клиента, способствующих его личностному росту, как чувство уверенности в себе и спонтанность – определите направление: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а) рационально-эмоциональная терапия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б) клиент-центрированная терапия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D41FF">
        <w:rPr>
          <w:rFonts w:ascii="Times New Roman" w:hAnsi="Times New Roman" w:cs="Times New Roman"/>
          <w:sz w:val="24"/>
          <w:szCs w:val="24"/>
        </w:rPr>
        <w:t>адлерианское</w:t>
      </w:r>
      <w:proofErr w:type="spellEnd"/>
      <w:r w:rsidRPr="002D41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5D21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>г) психоанализ.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5. Консультант не должен демонстрировать осуждение или свое личное отношение к тому или иному аспекту поведения клиента, некоторым чертам его личности, особенностям характера, взглядам, ценностям и установкам – определите принцип: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D41FF">
        <w:rPr>
          <w:rFonts w:ascii="Times New Roman" w:hAnsi="Times New Roman" w:cs="Times New Roman"/>
          <w:sz w:val="24"/>
          <w:szCs w:val="24"/>
        </w:rPr>
        <w:t>безоценочность</w:t>
      </w:r>
      <w:proofErr w:type="spellEnd"/>
      <w:r w:rsidRPr="002D41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б) доброжелательность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в) ориентация на систему ценностей клиента; </w:t>
      </w:r>
    </w:p>
    <w:p w:rsidR="00CC5CC6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г) анонимность и конфиденциальность.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6. Консультант не должен использовать клиента и работу с его проблематикой в целях удовлетворения своих личных потребностей – определите принцип: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D41FF">
        <w:rPr>
          <w:rFonts w:ascii="Times New Roman" w:hAnsi="Times New Roman" w:cs="Times New Roman"/>
          <w:sz w:val="24"/>
          <w:szCs w:val="24"/>
        </w:rPr>
        <w:t>безоценочность</w:t>
      </w:r>
      <w:proofErr w:type="spellEnd"/>
      <w:r w:rsidRPr="002D41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б) разграничение личных и профессиональных сторон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в) ориентация на систему ценностей клиента; </w:t>
      </w:r>
    </w:p>
    <w:p w:rsidR="00CC5CC6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г) анонимность и конфиденциальность.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7. Психотерапия - это: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а) оказание профессиональной помощи пациенту по решению возникающих у него затруднений психического характера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б) метод лечения, оказывающий влияние на соматическую и психологическую деятельность человеческого организма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>в) метод воздействия на формирование процесса научения;</w:t>
      </w:r>
    </w:p>
    <w:p w:rsidR="00CC5CC6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г) все ответы верны.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8. К характеристикам психологического консультирования не относится: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а) решение повседневных проблем клинически здоровых людей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б) отсутствие медикаментозного воздействия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в) воздействие на глубинные бессознательные слои психики; </w:t>
      </w:r>
    </w:p>
    <w:p w:rsidR="00CC5CC6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lastRenderedPageBreak/>
        <w:t xml:space="preserve">г) воздействие на сознание клиента.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9. Сколько механизмов психологического консультирования выделяют?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а) три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б) четыре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>в) пять;</w:t>
      </w:r>
    </w:p>
    <w:p w:rsidR="00CC5CC6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г) семь.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10. Понятие спонтанности было введено: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а) З. Фрейдом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б) К. Юнгом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в) Я. Морено; </w:t>
      </w:r>
    </w:p>
    <w:p w:rsidR="00CC5CC6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г) К. </w:t>
      </w:r>
      <w:proofErr w:type="spellStart"/>
      <w:r w:rsidRPr="002D41FF">
        <w:rPr>
          <w:rFonts w:ascii="Times New Roman" w:hAnsi="Times New Roman" w:cs="Times New Roman"/>
          <w:sz w:val="24"/>
          <w:szCs w:val="24"/>
        </w:rPr>
        <w:t>Роджерсом</w:t>
      </w:r>
      <w:proofErr w:type="spellEnd"/>
      <w:r w:rsidRPr="002D4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11. Понятие переживания выделено в направлении: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а) психоанализ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б) аналитическая психология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D41FF">
        <w:rPr>
          <w:rFonts w:ascii="Times New Roman" w:hAnsi="Times New Roman" w:cs="Times New Roman"/>
          <w:sz w:val="24"/>
          <w:szCs w:val="24"/>
        </w:rPr>
        <w:t>психодрама</w:t>
      </w:r>
      <w:proofErr w:type="spellEnd"/>
      <w:r w:rsidRPr="002D41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5CC6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г) гуманистическая психология.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12. Теоретической основой для работы консультанта с проблемой клиента является: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а) теория личности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б) этические принципы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в) обобщение всей накопленной информации; </w:t>
      </w:r>
    </w:p>
    <w:p w:rsidR="00CC5CC6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>г) все ответы верны.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13. Понимание эмоциональных, глубинных основ поведения человека характерно для направления: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а) аналитическая психология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б) психоанализ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в) бихевиоризм; </w:t>
      </w:r>
    </w:p>
    <w:p w:rsidR="00CC5CC6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D41FF">
        <w:rPr>
          <w:rFonts w:ascii="Times New Roman" w:hAnsi="Times New Roman" w:cs="Times New Roman"/>
          <w:sz w:val="24"/>
          <w:szCs w:val="24"/>
        </w:rPr>
        <w:t>адлерианское</w:t>
      </w:r>
      <w:proofErr w:type="spellEnd"/>
      <w:r w:rsidRPr="002D41FF">
        <w:rPr>
          <w:rFonts w:ascii="Times New Roman" w:hAnsi="Times New Roman" w:cs="Times New Roman"/>
          <w:sz w:val="24"/>
          <w:szCs w:val="24"/>
        </w:rPr>
        <w:t xml:space="preserve"> направление.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14. Опознавание иррациональных установок, стремление к конфронтации с ними, их пересмотру - метод: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а) психоаналитического направления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D41FF">
        <w:rPr>
          <w:rFonts w:ascii="Times New Roman" w:hAnsi="Times New Roman" w:cs="Times New Roman"/>
          <w:sz w:val="24"/>
          <w:szCs w:val="24"/>
        </w:rPr>
        <w:t>юнгианского</w:t>
      </w:r>
      <w:proofErr w:type="spellEnd"/>
      <w:r w:rsidRPr="002D41FF">
        <w:rPr>
          <w:rFonts w:ascii="Times New Roman" w:hAnsi="Times New Roman" w:cs="Times New Roman"/>
          <w:sz w:val="24"/>
          <w:szCs w:val="24"/>
        </w:rPr>
        <w:t xml:space="preserve"> направления; 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>в) рационально-эмотивной терапии;</w:t>
      </w:r>
    </w:p>
    <w:p w:rsidR="00CC5CC6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г) гуманистического направления.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15. Подведение к осознанию человеком ответственности за формирование собственного внутреннего мира и выбор своего жизненного пути - задача: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а) клиент-центрированной терапии;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б) экзистенциальной психотерапии;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D41FF">
        <w:rPr>
          <w:rFonts w:ascii="Times New Roman" w:hAnsi="Times New Roman" w:cs="Times New Roman"/>
          <w:sz w:val="24"/>
          <w:szCs w:val="24"/>
        </w:rPr>
        <w:t>гештальт</w:t>
      </w:r>
      <w:proofErr w:type="spellEnd"/>
      <w:r w:rsidRPr="002D41FF">
        <w:rPr>
          <w:rFonts w:ascii="Times New Roman" w:hAnsi="Times New Roman" w:cs="Times New Roman"/>
          <w:sz w:val="24"/>
          <w:szCs w:val="24"/>
        </w:rPr>
        <w:t xml:space="preserve">-терапии; </w:t>
      </w:r>
    </w:p>
    <w:p w:rsidR="00CC5CC6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г) рационально-эмотивной терапии.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16. Принцип ответственности личности за себя, свою жизнь и свои выборы, ориентация на установку "Я хочу", вместо "Я должен" - положение: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а) клиент-центрированной терапии;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б) экзистенциальной психотерапии;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D41FF">
        <w:rPr>
          <w:rFonts w:ascii="Times New Roman" w:hAnsi="Times New Roman" w:cs="Times New Roman"/>
          <w:sz w:val="24"/>
          <w:szCs w:val="24"/>
        </w:rPr>
        <w:t>гештальт</w:t>
      </w:r>
      <w:proofErr w:type="spellEnd"/>
      <w:r w:rsidRPr="002D41FF">
        <w:rPr>
          <w:rFonts w:ascii="Times New Roman" w:hAnsi="Times New Roman" w:cs="Times New Roman"/>
          <w:sz w:val="24"/>
          <w:szCs w:val="24"/>
        </w:rPr>
        <w:t xml:space="preserve">-терапии; </w:t>
      </w:r>
    </w:p>
    <w:p w:rsidR="00CC5CC6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г) рационально-эмотивной терапии.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17. Помощь клиенту в обретении им аутентичности, обретении самого себя и веры в себя, в свои чувства, в обретении собственных границ, в осознании своих потребностей - задача: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lastRenderedPageBreak/>
        <w:t xml:space="preserve">а) клиент-центрированной терапии;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б) экзистенциальной психотерапии;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D41FF">
        <w:rPr>
          <w:rFonts w:ascii="Times New Roman" w:hAnsi="Times New Roman" w:cs="Times New Roman"/>
          <w:sz w:val="24"/>
          <w:szCs w:val="24"/>
        </w:rPr>
        <w:t>гештальт</w:t>
      </w:r>
      <w:proofErr w:type="spellEnd"/>
      <w:r w:rsidRPr="002D41FF">
        <w:rPr>
          <w:rFonts w:ascii="Times New Roman" w:hAnsi="Times New Roman" w:cs="Times New Roman"/>
          <w:sz w:val="24"/>
          <w:szCs w:val="24"/>
        </w:rPr>
        <w:t xml:space="preserve">-терапии; </w:t>
      </w:r>
    </w:p>
    <w:p w:rsidR="00CC5CC6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г) рационально-эмотивной терапии.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18. Соответствие внутреннего мира личности (чувств, эмоций, мыслей и т. п.) его внешним проявлениям и того, что он осознает, тому, каков его опыт называется: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а) аутентичностью;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б) конгруэнтностью;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в) позитивностью; </w:t>
      </w:r>
    </w:p>
    <w:p w:rsidR="00CC5CC6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г) адекватностью.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19. Способность к постоянному изучению себя, своего внутреннего мира называется: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а) аутентичностью;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D41FF">
        <w:rPr>
          <w:rFonts w:ascii="Times New Roman" w:hAnsi="Times New Roman" w:cs="Times New Roman"/>
          <w:sz w:val="24"/>
          <w:szCs w:val="24"/>
        </w:rPr>
        <w:t>интернальностью</w:t>
      </w:r>
      <w:proofErr w:type="spellEnd"/>
      <w:r w:rsidRPr="002D41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в) рефлексией; </w:t>
      </w:r>
    </w:p>
    <w:p w:rsidR="00CC5CC6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г) адекватностью. </w:t>
      </w:r>
    </w:p>
    <w:p w:rsidR="002D41FF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>20. Использование методов психодинамической психотерапии характерно для следующего подхода:</w:t>
      </w:r>
    </w:p>
    <w:p w:rsidR="006B3DC6" w:rsidRPr="002D41FF" w:rsidRDefault="006B3DC6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>а) проблемно-ориентированное консультирование;</w:t>
      </w:r>
    </w:p>
    <w:p w:rsidR="002D41FF" w:rsidRPr="002D41FF" w:rsidRDefault="002D41FF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б) личностно-ориентированное консультирование; </w:t>
      </w:r>
    </w:p>
    <w:p w:rsidR="002D41FF" w:rsidRPr="002D41FF" w:rsidRDefault="002D41FF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 xml:space="preserve">в) решение-ориентированное консультирование; </w:t>
      </w:r>
    </w:p>
    <w:p w:rsidR="00CC5CC6" w:rsidRDefault="002D41FF" w:rsidP="002D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F">
        <w:rPr>
          <w:rFonts w:ascii="Times New Roman" w:hAnsi="Times New Roman" w:cs="Times New Roman"/>
          <w:sz w:val="24"/>
          <w:szCs w:val="24"/>
        </w:rPr>
        <w:t>г) разрушение полярности оценочной позиции.</w:t>
      </w:r>
    </w:p>
    <w:p w:rsidR="00DE5AC0" w:rsidRP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1D4836" w:rsidRPr="0071409E" w:rsidRDefault="001D4836" w:rsidP="00CC5CC6">
      <w:pPr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ативная психология как научно-практическая отрасль </w:t>
      </w:r>
      <w:r w:rsidRPr="0071409E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психологического знания</w:t>
      </w:r>
      <w:r w:rsidRPr="0071409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D4836" w:rsidRPr="0071409E" w:rsidRDefault="001D4836" w:rsidP="00CC5CC6">
      <w:pPr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овидности направлений, подходов и школ в системе психологического консультирования. </w:t>
      </w:r>
    </w:p>
    <w:p w:rsidR="001D4836" w:rsidRPr="0071409E" w:rsidRDefault="001D4836" w:rsidP="00CC5CC6">
      <w:pPr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</w:t>
      </w:r>
      <w:r w:rsidRPr="007140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сихологического консультирования </w:t>
      </w:r>
      <w:r w:rsidRPr="0071409E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щей системе оказания психологической помощи людям, нуждающимся в ней. </w:t>
      </w:r>
    </w:p>
    <w:p w:rsidR="001D4836" w:rsidRPr="0071409E" w:rsidRDefault="001D4836" w:rsidP="00CC5CC6">
      <w:pPr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z w:val="24"/>
          <w:szCs w:val="24"/>
          <w:lang w:eastAsia="ru-RU"/>
        </w:rPr>
        <w:t>Требования к предъявляемые к психологу-консультанту в процессе индивидуального консультирования.</w:t>
      </w:r>
    </w:p>
    <w:p w:rsidR="001D4836" w:rsidRPr="008741FA" w:rsidRDefault="001D4836" w:rsidP="00CC5CC6">
      <w:pPr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741FA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ru-RU"/>
        </w:rPr>
        <w:t xml:space="preserve">Что включает в себя общая подготовка к проведению психологического </w:t>
      </w:r>
      <w:proofErr w:type="gramStart"/>
      <w:r w:rsidRPr="008741FA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ru-RU"/>
        </w:rPr>
        <w:t>консультирования</w:t>
      </w:r>
      <w:r w:rsidRPr="008741FA">
        <w:rPr>
          <w:rFonts w:ascii="Times New Roman" w:eastAsia="Times New Roman" w:hAnsi="Times New Roman"/>
          <w:noProof/>
          <w:snapToGrid w:val="0"/>
          <w:spacing w:val="-4"/>
          <w:sz w:val="24"/>
          <w:szCs w:val="24"/>
          <w:lang w:eastAsia="ru-RU"/>
        </w:rPr>
        <w:t xml:space="preserve"> ?</w:t>
      </w:r>
      <w:proofErr w:type="gramEnd"/>
    </w:p>
    <w:p w:rsidR="001D4836" w:rsidRPr="0071409E" w:rsidRDefault="001D4836" w:rsidP="00CC5CC6">
      <w:pPr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 чего начинается разговор психолога-консультанта с клиентом, когда они приступают к совместной работе, связанной с проблемой клиента?</w:t>
      </w:r>
    </w:p>
    <w:p w:rsidR="001D4836" w:rsidRPr="0071409E" w:rsidRDefault="001D4836" w:rsidP="00CC5CC6">
      <w:pPr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ак следует вести себя психологу-консультанту во время исповеди клиента?</w:t>
      </w:r>
    </w:p>
    <w:p w:rsidR="001D4836" w:rsidRPr="008741FA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ru-RU"/>
        </w:rPr>
      </w:pPr>
      <w:r w:rsidRPr="008741FA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ru-RU"/>
        </w:rPr>
        <w:t>Каким образом может быть практически решена проблема запоминания психологом-консультантом того, что ему сообщает клиент во время исповеди о себе и о своей проблеме?</w:t>
      </w:r>
    </w:p>
    <w:p w:rsidR="001D4836" w:rsidRPr="0071409E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то делают консультант-психолог и клиент по окончании исповеди?</w:t>
      </w:r>
    </w:p>
    <w:p w:rsidR="001D4836" w:rsidRPr="0071409E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огда и почему в консультации возникает необходимость специального психологического изучения клиента с помощью психологических тестов? </w:t>
      </w:r>
    </w:p>
    <w:p w:rsidR="001D4836" w:rsidRPr="008741FA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ru-RU"/>
        </w:rPr>
      </w:pPr>
      <w:r w:rsidRPr="008741FA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ru-RU"/>
        </w:rPr>
        <w:t xml:space="preserve">Что представляют собой основные этапы проведения психологического </w:t>
      </w:r>
      <w:proofErr w:type="gramStart"/>
      <w:r w:rsidRPr="008741FA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ru-RU"/>
        </w:rPr>
        <w:t>консультирования</w:t>
      </w:r>
      <w:r w:rsidRPr="008741FA">
        <w:rPr>
          <w:rFonts w:ascii="Times New Roman" w:eastAsia="Times New Roman" w:hAnsi="Times New Roman"/>
          <w:noProof/>
          <w:snapToGrid w:val="0"/>
          <w:spacing w:val="-4"/>
          <w:sz w:val="24"/>
          <w:szCs w:val="24"/>
          <w:lang w:eastAsia="ru-RU"/>
        </w:rPr>
        <w:t xml:space="preserve"> ?</w:t>
      </w:r>
      <w:proofErr w:type="gramEnd"/>
    </w:p>
    <w:p w:rsidR="001D4836" w:rsidRPr="0071409E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Что включает в себя первый этап психологического </w:t>
      </w:r>
      <w:proofErr w:type="gramStart"/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сультирования</w:t>
      </w:r>
      <w:r w:rsidRPr="0071409E">
        <w:rPr>
          <w:rFonts w:ascii="Times New Roman" w:eastAsia="Times New Roman" w:hAnsi="Times New Roman"/>
          <w:noProof/>
          <w:snapToGrid w:val="0"/>
          <w:sz w:val="24"/>
          <w:szCs w:val="24"/>
          <w:lang w:eastAsia="ru-RU"/>
        </w:rPr>
        <w:t xml:space="preserve"> ?</w:t>
      </w:r>
      <w:proofErr w:type="gramEnd"/>
    </w:p>
    <w:p w:rsidR="001D4836" w:rsidRPr="0071409E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чем состоит второй этап психологического консультирования?</w:t>
      </w:r>
    </w:p>
    <w:p w:rsidR="001D4836" w:rsidRPr="0071409E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акие действия психолога-консультанта и клиента содержит в себе третий этап психологического консультирования?</w:t>
      </w:r>
    </w:p>
    <w:p w:rsidR="001D4836" w:rsidRPr="0071409E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Что должны делать психолог-консультант и клиент на четвертом этапе психологического консультирования?</w:t>
      </w:r>
    </w:p>
    <w:p w:rsidR="001D4836" w:rsidRPr="0071409E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аково содержание пятого этапа психологического </w:t>
      </w:r>
      <w:proofErr w:type="gramStart"/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сультирования</w:t>
      </w:r>
      <w:r w:rsidRPr="0071409E">
        <w:rPr>
          <w:rFonts w:ascii="Times New Roman" w:eastAsia="Times New Roman" w:hAnsi="Times New Roman"/>
          <w:noProof/>
          <w:snapToGrid w:val="0"/>
          <w:sz w:val="24"/>
          <w:szCs w:val="24"/>
          <w:lang w:eastAsia="ru-RU"/>
        </w:rPr>
        <w:t xml:space="preserve"> ?</w:t>
      </w:r>
      <w:proofErr w:type="gramEnd"/>
    </w:p>
    <w:p w:rsidR="001D4836" w:rsidRPr="0071409E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 xml:space="preserve"> Что называют процедурой психологического консультирования?</w:t>
      </w:r>
    </w:p>
    <w:p w:rsidR="001D4836" w:rsidRPr="0071409E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чем заключается процедура встречи психолога-консультанта и клиента?</w:t>
      </w:r>
    </w:p>
    <w:p w:rsidR="001D4836" w:rsidRPr="0071409E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Что представляет собой процедура общего эмоциональ</w:t>
      </w: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softHyphen/>
        <w:t xml:space="preserve">ного настроя клиента на проведение психологической </w:t>
      </w:r>
      <w:proofErr w:type="gramStart"/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сультации</w:t>
      </w:r>
      <w:r w:rsidRPr="0071409E">
        <w:rPr>
          <w:rFonts w:ascii="Times New Roman" w:eastAsia="Times New Roman" w:hAnsi="Times New Roman"/>
          <w:noProof/>
          <w:snapToGrid w:val="0"/>
          <w:sz w:val="24"/>
          <w:szCs w:val="24"/>
          <w:lang w:eastAsia="ru-RU"/>
        </w:rPr>
        <w:t xml:space="preserve"> ?</w:t>
      </w:r>
      <w:proofErr w:type="gramEnd"/>
    </w:p>
    <w:p w:rsidR="001D4836" w:rsidRPr="0071409E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Что такое процедура снятия психологического барьера (психологического напряжения) у клиента?</w:t>
      </w:r>
    </w:p>
    <w:p w:rsidR="001D4836" w:rsidRPr="0071409E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Что включает в себя процедура эмпатического слушания клиента?</w:t>
      </w:r>
    </w:p>
    <w:p w:rsidR="001D4836" w:rsidRPr="0071409E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Что представляет собой процедура активизации памяти и мышления клиента?</w:t>
      </w:r>
    </w:p>
    <w:p w:rsidR="001D4836" w:rsidRPr="0071409E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аково содержание процедуры эмоциональной поддержки клиента?</w:t>
      </w:r>
    </w:p>
    <w:p w:rsidR="001D4836" w:rsidRPr="0071409E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чем заключается процедура прояснения мысли клиента?</w:t>
      </w:r>
    </w:p>
    <w:p w:rsidR="001D4836" w:rsidRPr="0071409E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Что называют процедурой убеждения клиента?</w:t>
      </w:r>
    </w:p>
    <w:p w:rsidR="001D4836" w:rsidRPr="0071409E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то представляет собой процедура-разъяснения мысли психолога-консультанта клиенту?</w:t>
      </w:r>
    </w:p>
    <w:p w:rsidR="001D4836" w:rsidRPr="0071409E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right="40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Что такое процедура поиска психологом-консультантом и клиентом взаимоприемлемого решения?</w:t>
      </w:r>
    </w:p>
    <w:p w:rsidR="001D4836" w:rsidRPr="0071409E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spacing w:after="0" w:line="240" w:lineRule="auto"/>
        <w:ind w:left="0" w:right="40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Что такое процедура уточнения деталей принятого решения? </w:t>
      </w:r>
    </w:p>
    <w:p w:rsidR="001D4836" w:rsidRPr="0071409E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400" w:firstLine="0"/>
        <w:jc w:val="both"/>
        <w:textAlignment w:val="baseline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ru-RU"/>
        </w:rPr>
        <w:t>Каково содержание заключительной процедуры психологического консультирования</w:t>
      </w:r>
      <w:r w:rsidRPr="0071409E">
        <w:rPr>
          <w:rFonts w:ascii="Times New Roman" w:eastAsia="Times New Roman" w:hAnsi="Times New Roman"/>
          <w:noProof/>
          <w:snapToGrid w:val="0"/>
          <w:spacing w:val="-4"/>
          <w:sz w:val="24"/>
          <w:szCs w:val="24"/>
          <w:lang w:eastAsia="ru-RU"/>
        </w:rPr>
        <w:t>?</w:t>
      </w:r>
    </w:p>
    <w:p w:rsidR="00CC5CC6" w:rsidRDefault="001D4836" w:rsidP="00CC5CC6">
      <w:pPr>
        <w:widowControl w:val="0"/>
        <w:numPr>
          <w:ilvl w:val="0"/>
          <w:numId w:val="14"/>
        </w:numPr>
        <w:tabs>
          <w:tab w:val="clear" w:pos="502"/>
          <w:tab w:val="num" w:pos="284"/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40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09E">
        <w:rPr>
          <w:rFonts w:ascii="Times New Roman" w:eastAsia="Times New Roman" w:hAnsi="Times New Roman"/>
          <w:noProof/>
          <w:snapToGrid w:val="0"/>
          <w:sz w:val="24"/>
          <w:szCs w:val="24"/>
          <w:lang w:eastAsia="ru-RU"/>
        </w:rPr>
        <w:t>Что такое структурирование процесса консультирования?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29653C" w:rsidRPr="00CC5CC6" w:rsidRDefault="0029653C" w:rsidP="00CC5CC6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Практическая отработка навыка поддержания консультативного контакта, присоединения и ведения клиента.</w:t>
      </w:r>
    </w:p>
    <w:p w:rsidR="0029653C" w:rsidRPr="00CC5CC6" w:rsidRDefault="0029653C" w:rsidP="00CC5CC6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Практическая отработка навыка структурирования консультативного пространства и структурирования времени консультирования.</w:t>
      </w:r>
    </w:p>
    <w:p w:rsidR="0029653C" w:rsidRPr="00CC5CC6" w:rsidRDefault="0029653C" w:rsidP="00CC5CC6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отработка навыка </w:t>
      </w:r>
      <w:proofErr w:type="spellStart"/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эмпатийного</w:t>
      </w:r>
      <w:proofErr w:type="spellEnd"/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шания.</w:t>
      </w:r>
    </w:p>
    <w:p w:rsidR="0029653C" w:rsidRPr="00CC5CC6" w:rsidRDefault="0029653C" w:rsidP="00CC5CC6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Практическая отработка навыков активного слушания.</w:t>
      </w:r>
    </w:p>
    <w:p w:rsidR="0029653C" w:rsidRPr="00CC5CC6" w:rsidRDefault="0029653C" w:rsidP="00CC5CC6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Практическая отработка навыка постановки вопросов.</w:t>
      </w:r>
    </w:p>
    <w:p w:rsidR="0029653C" w:rsidRPr="00CC5CC6" w:rsidRDefault="0029653C" w:rsidP="00CC5CC6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Практическая отработка навыков отражение содержания: перефразирование и обобщение.</w:t>
      </w:r>
    </w:p>
    <w:p w:rsidR="0029653C" w:rsidRPr="00CC5CC6" w:rsidRDefault="0029653C" w:rsidP="00CC5CC6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Практическая отработка навыков техники ведения консультативной беседы.</w:t>
      </w:r>
    </w:p>
    <w:p w:rsidR="0029653C" w:rsidRPr="00CC5CC6" w:rsidRDefault="0029653C" w:rsidP="00CC5CC6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отработка навыка установления терапевтических отношений на этапе установления контакта; </w:t>
      </w:r>
    </w:p>
    <w:p w:rsidR="0029653C" w:rsidRPr="00CC5CC6" w:rsidRDefault="0029653C" w:rsidP="00CC5CC6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Практическая отработка навыка ведения интервью на этапе сбора информации и осознания желаемого результата. Практическая отработка навыков</w:t>
      </w:r>
      <w:r w:rsidRPr="00CC5CC6">
        <w:rPr>
          <w:rFonts w:ascii="TimesET" w:eastAsia="Times New Roman" w:hAnsi="TimesET"/>
          <w:sz w:val="24"/>
          <w:szCs w:val="24"/>
          <w:lang w:eastAsia="ru-RU"/>
        </w:rPr>
        <w:t xml:space="preserve"> </w:t>
      </w: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применения техник интервьюирования клиентов.</w:t>
      </w:r>
    </w:p>
    <w:p w:rsidR="0029653C" w:rsidRPr="00CC5CC6" w:rsidRDefault="0029653C" w:rsidP="00CC5CC6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Практическая отработка навыка формулирования и обсуждения рабочей гипотезы на этапе выработки решений;</w:t>
      </w:r>
    </w:p>
    <w:p w:rsidR="0029653C" w:rsidRPr="00CC5CC6" w:rsidRDefault="0029653C" w:rsidP="00CC5CC6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Практическая отработка навыка завершения консультации на этапе обобщения результатов взаимодействия с клиентом и выхода из контакта</w:t>
      </w:r>
    </w:p>
    <w:p w:rsidR="0029653C" w:rsidRPr="00CC5CC6" w:rsidRDefault="0029653C" w:rsidP="00CC5CC6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Практическая отработка навыка</w:t>
      </w:r>
      <w:r w:rsidRPr="00CC5C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сультирование тревожных клиентов. </w:t>
      </w:r>
    </w:p>
    <w:p w:rsidR="0029653C" w:rsidRPr="00CC5CC6" w:rsidRDefault="0029653C" w:rsidP="00CC5CC6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Практическая отработка навыка</w:t>
      </w:r>
      <w:r w:rsidRPr="00CC5C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сультирование при реакциях страха и фобиях.</w:t>
      </w:r>
    </w:p>
    <w:p w:rsidR="0029653C" w:rsidRPr="00CC5CC6" w:rsidRDefault="0029653C" w:rsidP="00CC5CC6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Практическая отработка навыка</w:t>
      </w:r>
      <w:r w:rsidRPr="00CC5C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сультирование враждебно настроенных и агрессивных клиентов. </w:t>
      </w:r>
    </w:p>
    <w:p w:rsidR="0029653C" w:rsidRPr="00CC5CC6" w:rsidRDefault="00F57CD3" w:rsidP="00CC5CC6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CC6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ческие приемы</w:t>
      </w:r>
      <w:r w:rsidR="0029653C" w:rsidRPr="00CC5C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сультирования "немотивированных" клиентов и клиентов, предъявляющих завышенные требования</w:t>
      </w:r>
    </w:p>
    <w:p w:rsidR="0029653C" w:rsidRPr="00CC5CC6" w:rsidRDefault="0029653C" w:rsidP="00CC5CC6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Практическая отработка навыков</w:t>
      </w:r>
      <w:r w:rsidRPr="00CC5C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я</w:t>
      </w:r>
      <w:r w:rsidRPr="00CC5C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чущих клиентов.</w:t>
      </w:r>
    </w:p>
    <w:p w:rsidR="0029653C" w:rsidRPr="00CC5CC6" w:rsidRDefault="0029653C" w:rsidP="00CC5CC6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Практическая отработка навыков</w:t>
      </w:r>
      <w:r w:rsidRPr="00CC5C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я истерических личностей.</w:t>
      </w:r>
    </w:p>
    <w:p w:rsidR="0029653C" w:rsidRPr="00CC5CC6" w:rsidRDefault="0029653C" w:rsidP="00CC5CC6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ктическая отработка навыков</w:t>
      </w:r>
      <w:r w:rsidRPr="00CC5C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я клиентов с психосоматическими расстройствами.</w:t>
      </w:r>
    </w:p>
    <w:p w:rsidR="0029653C" w:rsidRPr="00CC5CC6" w:rsidRDefault="0029653C" w:rsidP="00CC5CC6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Практическая отработка навыков</w:t>
      </w:r>
      <w:r w:rsidRPr="00CC5C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я асоциальных личностей.</w:t>
      </w:r>
    </w:p>
    <w:p w:rsidR="00CC5CC6" w:rsidRPr="00CC5CC6" w:rsidRDefault="0029653C" w:rsidP="00CC5CC6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Практическая отработка навыков</w:t>
      </w:r>
      <w:r w:rsidRPr="00CC5C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C5CC6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я клиентов с депрессией и суицидными намерениями.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CC5CC6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CC5CC6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CC5CC6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CC5CC6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CC5CC6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CC5CC6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CC5CC6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CC5CC6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CC5CC6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CC5CC6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CC5CC6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CC5CC6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CC5CC6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</w:t>
            </w:r>
            <w:r w:rsidRPr="00B361F3">
              <w:rPr>
                <w:szCs w:val="24"/>
              </w:rPr>
              <w:lastRenderedPageBreak/>
              <w:t xml:space="preserve">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CD25D2" w:rsidRPr="00CC5CC6" w:rsidRDefault="00CD25D2" w:rsidP="00CC5CC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брамова Г.С. Графика в психологическом </w:t>
      </w:r>
      <w:proofErr w:type="gram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ировании :</w:t>
      </w:r>
      <w:proofErr w:type="gram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 / Абрамова Г.С.. — Москва, </w:t>
      </w:r>
      <w:proofErr w:type="gram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тов :</w:t>
      </w:r>
      <w:proofErr w:type="gram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 СЭ, Ай Пи Эр Медиа, 2019. — 142 c. — ISBN 978-5-4486-0837-7. — </w:t>
      </w:r>
      <w:proofErr w:type="gram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8159.html. — Режим доступа: для </w:t>
      </w:r>
      <w:proofErr w:type="spell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:rsidR="006645E4" w:rsidRPr="00CC5CC6" w:rsidRDefault="00CD25D2" w:rsidP="00CC5CC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бродин Ю.М. Психологическое </w:t>
      </w:r>
      <w:proofErr w:type="gram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ирование :</w:t>
      </w:r>
      <w:proofErr w:type="gram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Забродин Ю.М., </w:t>
      </w:r>
      <w:proofErr w:type="spell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хальян</w:t>
      </w:r>
      <w:proofErr w:type="spell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Э.. — </w:t>
      </w:r>
      <w:proofErr w:type="gram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тов :</w:t>
      </w:r>
      <w:proofErr w:type="gram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й Пи Эр Медиа, 2018. — 286 c. — ISBN 978-5-4486-0385-3. — </w:t>
      </w:r>
      <w:proofErr w:type="gram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76805.html. — Режим доступа: для </w:t>
      </w:r>
      <w:proofErr w:type="spell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 - DOI: https://doi.org/10.23682/76805.</w:t>
      </w:r>
    </w:p>
    <w:p w:rsidR="00CD25D2" w:rsidRPr="00CC5CC6" w:rsidRDefault="00CD25D2" w:rsidP="00CC5CC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льцева Т.В. Профессиональное психологическое </w:t>
      </w:r>
      <w:proofErr w:type="gram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ирование :</w:t>
      </w:r>
      <w:proofErr w:type="gram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студентов вузов, обучающихся по специальностям «Психология» и «Юриспруденция» / Мальцева Т.В., </w:t>
      </w:r>
      <w:proofErr w:type="spell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уцкая</w:t>
      </w:r>
      <w:proofErr w:type="spell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Е.. — </w:t>
      </w:r>
      <w:proofErr w:type="gram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НИТИ-ДАНА, 2017. — 143 c. — ISBN 978-5-238-01702-0. — </w:t>
      </w:r>
      <w:proofErr w:type="gram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1548.html. — Режим доступа: для </w:t>
      </w:r>
      <w:proofErr w:type="spell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CD25D2" w:rsidRPr="00CC5CC6" w:rsidRDefault="00CD25D2" w:rsidP="00CC5CC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рушин С.В. Мастерская психологического консультирования / Петрушин </w:t>
      </w:r>
      <w:proofErr w:type="gram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В..</w:t>
      </w:r>
      <w:proofErr w:type="gram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Москва, </w:t>
      </w:r>
      <w:proofErr w:type="gram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тов :</w:t>
      </w:r>
      <w:proofErr w:type="gram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 СЭ, Ай Пи Эр Медиа, 2019. — 143 c. — ISBN 978-5-4486-0823-0. — </w:t>
      </w:r>
      <w:proofErr w:type="gram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8177.html.</w:t>
      </w:r>
    </w:p>
    <w:p w:rsidR="00CD25D2" w:rsidRPr="00CC5CC6" w:rsidRDefault="00CD25D2" w:rsidP="00CC5CC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женкова</w:t>
      </w:r>
      <w:proofErr w:type="spell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А. Психологическое </w:t>
      </w:r>
      <w:proofErr w:type="gram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ирование :</w:t>
      </w:r>
      <w:proofErr w:type="gram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-методическое пособие / </w:t>
      </w:r>
      <w:proofErr w:type="spell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женкова</w:t>
      </w:r>
      <w:proofErr w:type="spell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А.. — </w:t>
      </w:r>
      <w:proofErr w:type="gram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тов :</w:t>
      </w:r>
      <w:proofErr w:type="gram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узовское образование, 2020. — 127 c. — ISBN 978-5-4487-0640-0. — </w:t>
      </w:r>
      <w:proofErr w:type="gram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9682.html. — Режим доступа: для </w:t>
      </w:r>
      <w:proofErr w:type="spell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льзователей. — Режим доступа: для </w:t>
      </w:r>
      <w:proofErr w:type="spellStart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CC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CC5CC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CC5CC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CC5CC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CC5CC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CC5CC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lastRenderedPageBreak/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proofErr w:type="gramStart"/>
      <w:r w:rsidR="009B75CE" w:rsidRPr="00176127">
        <w:rPr>
          <w:szCs w:val="28"/>
        </w:rPr>
        <w:t xml:space="preserve">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proofErr w:type="gramStart"/>
      <w:r w:rsidRPr="00176127">
        <w:rPr>
          <w:szCs w:val="28"/>
        </w:rPr>
        <w:t xml:space="preserve">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  <w:proofErr w:type="gramEnd"/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CC5C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CC5C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B9C" w:rsidRDefault="00813B9C" w:rsidP="008C03A6">
      <w:pPr>
        <w:spacing w:after="0" w:line="240" w:lineRule="auto"/>
      </w:pPr>
      <w:r>
        <w:separator/>
      </w:r>
    </w:p>
  </w:endnote>
  <w:endnote w:type="continuationSeparator" w:id="0">
    <w:p w:rsidR="00813B9C" w:rsidRDefault="00813B9C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D02" w:rsidRDefault="00E17D0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7678087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5CC6" w:rsidRPr="00CC5CC6" w:rsidRDefault="00CC5CC6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6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CC5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C5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CC5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B11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CC5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C5CC6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CC5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C5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CC5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B11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CC5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D02" w:rsidRDefault="00E17D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B9C" w:rsidRDefault="00813B9C" w:rsidP="008C03A6">
      <w:pPr>
        <w:spacing w:after="0" w:line="240" w:lineRule="auto"/>
      </w:pPr>
      <w:r>
        <w:separator/>
      </w:r>
    </w:p>
  </w:footnote>
  <w:footnote w:type="continuationSeparator" w:id="0">
    <w:p w:rsidR="00813B9C" w:rsidRDefault="00813B9C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D02" w:rsidRDefault="00E17D0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E17D02" w:rsidTr="00E17D02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7D02" w:rsidRDefault="00E17D02" w:rsidP="00E17D02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7D02" w:rsidRDefault="00E17D02" w:rsidP="00E17D02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E17D02" w:rsidRDefault="00E17D02" w:rsidP="00E17D02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E17D02" w:rsidTr="00E17D02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7D02" w:rsidRDefault="00E17D02" w:rsidP="00E17D02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7D02" w:rsidRDefault="00E17D02" w:rsidP="00E17D0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E17D02" w:rsidRDefault="00E17D02" w:rsidP="00E17D02">
    <w:pPr>
      <w:pStyle w:val="a8"/>
      <w:rPr>
        <w:rFonts w:ascii="Times New Roman" w:eastAsia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D02" w:rsidRDefault="00E17D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141F"/>
    <w:multiLevelType w:val="hybridMultilevel"/>
    <w:tmpl w:val="26F6FD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99848AC"/>
    <w:multiLevelType w:val="hybridMultilevel"/>
    <w:tmpl w:val="7FA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530EE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A867E6"/>
    <w:multiLevelType w:val="hybridMultilevel"/>
    <w:tmpl w:val="51F0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D4265"/>
    <w:multiLevelType w:val="hybridMultilevel"/>
    <w:tmpl w:val="C052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9FF7E87"/>
    <w:multiLevelType w:val="hybridMultilevel"/>
    <w:tmpl w:val="C28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010F9"/>
    <w:multiLevelType w:val="hybridMultilevel"/>
    <w:tmpl w:val="D4A8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13"/>
  </w:num>
  <w:num w:numId="9">
    <w:abstractNumId w:val="15"/>
  </w:num>
  <w:num w:numId="10">
    <w:abstractNumId w:val="14"/>
  </w:num>
  <w:num w:numId="11">
    <w:abstractNumId w:val="7"/>
  </w:num>
  <w:num w:numId="12">
    <w:abstractNumId w:val="1"/>
  </w:num>
  <w:num w:numId="13">
    <w:abstractNumId w:val="4"/>
  </w:num>
  <w:num w:numId="14">
    <w:abstractNumId w:val="0"/>
  </w:num>
  <w:num w:numId="15">
    <w:abstractNumId w:val="9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028BE"/>
    <w:rsid w:val="000079E1"/>
    <w:rsid w:val="000103BF"/>
    <w:rsid w:val="000211F3"/>
    <w:rsid w:val="0002693D"/>
    <w:rsid w:val="000332C5"/>
    <w:rsid w:val="000409BB"/>
    <w:rsid w:val="00045021"/>
    <w:rsid w:val="00060A65"/>
    <w:rsid w:val="000626A8"/>
    <w:rsid w:val="00064095"/>
    <w:rsid w:val="00073474"/>
    <w:rsid w:val="000737A6"/>
    <w:rsid w:val="00074993"/>
    <w:rsid w:val="000768FE"/>
    <w:rsid w:val="00087251"/>
    <w:rsid w:val="00090EE0"/>
    <w:rsid w:val="000924D4"/>
    <w:rsid w:val="00094E6A"/>
    <w:rsid w:val="000A00A8"/>
    <w:rsid w:val="000A3C81"/>
    <w:rsid w:val="000B1569"/>
    <w:rsid w:val="000C1811"/>
    <w:rsid w:val="000C3C15"/>
    <w:rsid w:val="000C517F"/>
    <w:rsid w:val="000C7FC6"/>
    <w:rsid w:val="000D5B3D"/>
    <w:rsid w:val="000E0E2A"/>
    <w:rsid w:val="000F168A"/>
    <w:rsid w:val="000F5709"/>
    <w:rsid w:val="00104170"/>
    <w:rsid w:val="00113935"/>
    <w:rsid w:val="00115EE8"/>
    <w:rsid w:val="00117E2F"/>
    <w:rsid w:val="001203F0"/>
    <w:rsid w:val="00121962"/>
    <w:rsid w:val="00126158"/>
    <w:rsid w:val="001277FE"/>
    <w:rsid w:val="0013064F"/>
    <w:rsid w:val="00136B20"/>
    <w:rsid w:val="00136F07"/>
    <w:rsid w:val="00140109"/>
    <w:rsid w:val="00145393"/>
    <w:rsid w:val="001520C0"/>
    <w:rsid w:val="00153069"/>
    <w:rsid w:val="00154109"/>
    <w:rsid w:val="00157995"/>
    <w:rsid w:val="0016365A"/>
    <w:rsid w:val="001636C0"/>
    <w:rsid w:val="00163C51"/>
    <w:rsid w:val="0016694F"/>
    <w:rsid w:val="00170EC5"/>
    <w:rsid w:val="001729DC"/>
    <w:rsid w:val="00184CF1"/>
    <w:rsid w:val="001B0836"/>
    <w:rsid w:val="001B0FD5"/>
    <w:rsid w:val="001B7DB0"/>
    <w:rsid w:val="001C6F85"/>
    <w:rsid w:val="001D4836"/>
    <w:rsid w:val="001E22AD"/>
    <w:rsid w:val="001E2B7D"/>
    <w:rsid w:val="001E3EEB"/>
    <w:rsid w:val="001E472C"/>
    <w:rsid w:val="001F3B38"/>
    <w:rsid w:val="00232384"/>
    <w:rsid w:val="00232539"/>
    <w:rsid w:val="00240CBB"/>
    <w:rsid w:val="00242454"/>
    <w:rsid w:val="00242C24"/>
    <w:rsid w:val="002446F1"/>
    <w:rsid w:val="00246C2B"/>
    <w:rsid w:val="00251DFC"/>
    <w:rsid w:val="0026587D"/>
    <w:rsid w:val="0026754B"/>
    <w:rsid w:val="00272F02"/>
    <w:rsid w:val="002803CB"/>
    <w:rsid w:val="00280685"/>
    <w:rsid w:val="00281F4B"/>
    <w:rsid w:val="00290D9E"/>
    <w:rsid w:val="00291B11"/>
    <w:rsid w:val="00293454"/>
    <w:rsid w:val="0029446E"/>
    <w:rsid w:val="00294DD6"/>
    <w:rsid w:val="00295BFE"/>
    <w:rsid w:val="0029653C"/>
    <w:rsid w:val="002977AC"/>
    <w:rsid w:val="002A1C66"/>
    <w:rsid w:val="002A29A2"/>
    <w:rsid w:val="002A58B2"/>
    <w:rsid w:val="002A7A34"/>
    <w:rsid w:val="002B0404"/>
    <w:rsid w:val="002B2C61"/>
    <w:rsid w:val="002B7EC0"/>
    <w:rsid w:val="002D3FF9"/>
    <w:rsid w:val="002D41FF"/>
    <w:rsid w:val="002E7612"/>
    <w:rsid w:val="00302F0A"/>
    <w:rsid w:val="00304699"/>
    <w:rsid w:val="003049CA"/>
    <w:rsid w:val="00310303"/>
    <w:rsid w:val="00314829"/>
    <w:rsid w:val="00322F84"/>
    <w:rsid w:val="00331854"/>
    <w:rsid w:val="00331F7C"/>
    <w:rsid w:val="0033301C"/>
    <w:rsid w:val="00333F51"/>
    <w:rsid w:val="00336D21"/>
    <w:rsid w:val="003420AB"/>
    <w:rsid w:val="00352756"/>
    <w:rsid w:val="00363F49"/>
    <w:rsid w:val="00373504"/>
    <w:rsid w:val="00375D84"/>
    <w:rsid w:val="003815A5"/>
    <w:rsid w:val="00393B77"/>
    <w:rsid w:val="003960F5"/>
    <w:rsid w:val="00397D12"/>
    <w:rsid w:val="003A0533"/>
    <w:rsid w:val="003A6E92"/>
    <w:rsid w:val="003B0AB4"/>
    <w:rsid w:val="003B5016"/>
    <w:rsid w:val="003B6161"/>
    <w:rsid w:val="003B72E3"/>
    <w:rsid w:val="003C1BD5"/>
    <w:rsid w:val="003C3A23"/>
    <w:rsid w:val="003C3C67"/>
    <w:rsid w:val="003D6384"/>
    <w:rsid w:val="003E3D92"/>
    <w:rsid w:val="003F6282"/>
    <w:rsid w:val="003F6892"/>
    <w:rsid w:val="004017E4"/>
    <w:rsid w:val="00402D75"/>
    <w:rsid w:val="00410212"/>
    <w:rsid w:val="004107C7"/>
    <w:rsid w:val="004130FE"/>
    <w:rsid w:val="00424C94"/>
    <w:rsid w:val="00425B68"/>
    <w:rsid w:val="00437A77"/>
    <w:rsid w:val="00440539"/>
    <w:rsid w:val="004531E2"/>
    <w:rsid w:val="00456BCA"/>
    <w:rsid w:val="00457466"/>
    <w:rsid w:val="00460588"/>
    <w:rsid w:val="00461365"/>
    <w:rsid w:val="0046270F"/>
    <w:rsid w:val="00472041"/>
    <w:rsid w:val="00473E65"/>
    <w:rsid w:val="00480D06"/>
    <w:rsid w:val="004812D7"/>
    <w:rsid w:val="00482DEF"/>
    <w:rsid w:val="004844FC"/>
    <w:rsid w:val="004867E1"/>
    <w:rsid w:val="0048784A"/>
    <w:rsid w:val="00491643"/>
    <w:rsid w:val="00492362"/>
    <w:rsid w:val="00494AE1"/>
    <w:rsid w:val="00496706"/>
    <w:rsid w:val="004A11CE"/>
    <w:rsid w:val="004B0146"/>
    <w:rsid w:val="004B1D94"/>
    <w:rsid w:val="004B2827"/>
    <w:rsid w:val="004B3DEE"/>
    <w:rsid w:val="004C3C1C"/>
    <w:rsid w:val="004C408F"/>
    <w:rsid w:val="004C54AD"/>
    <w:rsid w:val="004C6E2D"/>
    <w:rsid w:val="004D5E23"/>
    <w:rsid w:val="004E3C29"/>
    <w:rsid w:val="004F170B"/>
    <w:rsid w:val="0050372B"/>
    <w:rsid w:val="005271AB"/>
    <w:rsid w:val="00530A37"/>
    <w:rsid w:val="0053140D"/>
    <w:rsid w:val="00533B2D"/>
    <w:rsid w:val="005429EE"/>
    <w:rsid w:val="00546D1C"/>
    <w:rsid w:val="0055005D"/>
    <w:rsid w:val="0055206A"/>
    <w:rsid w:val="005605CD"/>
    <w:rsid w:val="00564796"/>
    <w:rsid w:val="00565136"/>
    <w:rsid w:val="00567457"/>
    <w:rsid w:val="00575C77"/>
    <w:rsid w:val="00580593"/>
    <w:rsid w:val="00582651"/>
    <w:rsid w:val="005919B0"/>
    <w:rsid w:val="00591B1A"/>
    <w:rsid w:val="00594C0A"/>
    <w:rsid w:val="005A1833"/>
    <w:rsid w:val="005A6ADD"/>
    <w:rsid w:val="005B6D88"/>
    <w:rsid w:val="005C279F"/>
    <w:rsid w:val="005D35F6"/>
    <w:rsid w:val="005D3CBE"/>
    <w:rsid w:val="005D47C7"/>
    <w:rsid w:val="005E49F7"/>
    <w:rsid w:val="005E5048"/>
    <w:rsid w:val="005E687E"/>
    <w:rsid w:val="005F284F"/>
    <w:rsid w:val="00603223"/>
    <w:rsid w:val="00605A0E"/>
    <w:rsid w:val="006067C0"/>
    <w:rsid w:val="00611050"/>
    <w:rsid w:val="00612426"/>
    <w:rsid w:val="006124C2"/>
    <w:rsid w:val="00616C2D"/>
    <w:rsid w:val="006322FA"/>
    <w:rsid w:val="00651525"/>
    <w:rsid w:val="006526F8"/>
    <w:rsid w:val="006528E3"/>
    <w:rsid w:val="006555BE"/>
    <w:rsid w:val="00660BC0"/>
    <w:rsid w:val="00663FD4"/>
    <w:rsid w:val="006645E4"/>
    <w:rsid w:val="00671FC8"/>
    <w:rsid w:val="00672A39"/>
    <w:rsid w:val="00676E4E"/>
    <w:rsid w:val="00680599"/>
    <w:rsid w:val="00681F4F"/>
    <w:rsid w:val="0069145F"/>
    <w:rsid w:val="0069282B"/>
    <w:rsid w:val="006947B1"/>
    <w:rsid w:val="00695090"/>
    <w:rsid w:val="006A4BAE"/>
    <w:rsid w:val="006A545E"/>
    <w:rsid w:val="006B03F2"/>
    <w:rsid w:val="006B0CB2"/>
    <w:rsid w:val="006B3DC6"/>
    <w:rsid w:val="006C1223"/>
    <w:rsid w:val="006C12A2"/>
    <w:rsid w:val="006D100F"/>
    <w:rsid w:val="006D3332"/>
    <w:rsid w:val="006D564F"/>
    <w:rsid w:val="006E3788"/>
    <w:rsid w:val="006E571E"/>
    <w:rsid w:val="006E5BD8"/>
    <w:rsid w:val="006F43F7"/>
    <w:rsid w:val="006F4770"/>
    <w:rsid w:val="006F65E1"/>
    <w:rsid w:val="006F6AE3"/>
    <w:rsid w:val="00702D6D"/>
    <w:rsid w:val="007106AE"/>
    <w:rsid w:val="0071648F"/>
    <w:rsid w:val="007210FA"/>
    <w:rsid w:val="00721216"/>
    <w:rsid w:val="007301B2"/>
    <w:rsid w:val="00732026"/>
    <w:rsid w:val="007327CC"/>
    <w:rsid w:val="00737B5C"/>
    <w:rsid w:val="00740357"/>
    <w:rsid w:val="00740A23"/>
    <w:rsid w:val="00743728"/>
    <w:rsid w:val="00746D2E"/>
    <w:rsid w:val="0075421A"/>
    <w:rsid w:val="00757FE3"/>
    <w:rsid w:val="0076269F"/>
    <w:rsid w:val="007654BC"/>
    <w:rsid w:val="00766A1F"/>
    <w:rsid w:val="00773399"/>
    <w:rsid w:val="00774CEA"/>
    <w:rsid w:val="0077638D"/>
    <w:rsid w:val="00777A18"/>
    <w:rsid w:val="00781208"/>
    <w:rsid w:val="007816DC"/>
    <w:rsid w:val="00783218"/>
    <w:rsid w:val="00784826"/>
    <w:rsid w:val="00787104"/>
    <w:rsid w:val="00792E26"/>
    <w:rsid w:val="00793835"/>
    <w:rsid w:val="007976E5"/>
    <w:rsid w:val="007A12ED"/>
    <w:rsid w:val="007A2671"/>
    <w:rsid w:val="007A5247"/>
    <w:rsid w:val="007A54F7"/>
    <w:rsid w:val="007A637B"/>
    <w:rsid w:val="007B5133"/>
    <w:rsid w:val="007B61B7"/>
    <w:rsid w:val="007C26A3"/>
    <w:rsid w:val="007C2933"/>
    <w:rsid w:val="007C6045"/>
    <w:rsid w:val="007D5485"/>
    <w:rsid w:val="007D54DC"/>
    <w:rsid w:val="007D6A90"/>
    <w:rsid w:val="007D7F07"/>
    <w:rsid w:val="007E02D6"/>
    <w:rsid w:val="007E4604"/>
    <w:rsid w:val="007E7A67"/>
    <w:rsid w:val="007E7FFA"/>
    <w:rsid w:val="007F1CDD"/>
    <w:rsid w:val="00801CB2"/>
    <w:rsid w:val="00802691"/>
    <w:rsid w:val="0080592F"/>
    <w:rsid w:val="00811149"/>
    <w:rsid w:val="00813B9C"/>
    <w:rsid w:val="00830A6C"/>
    <w:rsid w:val="00831771"/>
    <w:rsid w:val="00831E22"/>
    <w:rsid w:val="0084235E"/>
    <w:rsid w:val="008434BA"/>
    <w:rsid w:val="00857B22"/>
    <w:rsid w:val="00857C03"/>
    <w:rsid w:val="0086508C"/>
    <w:rsid w:val="008726CC"/>
    <w:rsid w:val="00882507"/>
    <w:rsid w:val="008832B1"/>
    <w:rsid w:val="008845EA"/>
    <w:rsid w:val="0089114B"/>
    <w:rsid w:val="008917A9"/>
    <w:rsid w:val="00891B12"/>
    <w:rsid w:val="00892838"/>
    <w:rsid w:val="008946D9"/>
    <w:rsid w:val="0089717B"/>
    <w:rsid w:val="008A3104"/>
    <w:rsid w:val="008A46D8"/>
    <w:rsid w:val="008A67CE"/>
    <w:rsid w:val="008A72B8"/>
    <w:rsid w:val="008B435F"/>
    <w:rsid w:val="008C03A6"/>
    <w:rsid w:val="008C25BC"/>
    <w:rsid w:val="008C3C31"/>
    <w:rsid w:val="008C51B2"/>
    <w:rsid w:val="008D032A"/>
    <w:rsid w:val="008E7A85"/>
    <w:rsid w:val="008F152E"/>
    <w:rsid w:val="008F2CEB"/>
    <w:rsid w:val="008F6099"/>
    <w:rsid w:val="008F6DAA"/>
    <w:rsid w:val="00901607"/>
    <w:rsid w:val="00903815"/>
    <w:rsid w:val="009040AC"/>
    <w:rsid w:val="0090472E"/>
    <w:rsid w:val="00905AA6"/>
    <w:rsid w:val="009105B6"/>
    <w:rsid w:val="00910D2A"/>
    <w:rsid w:val="0091139B"/>
    <w:rsid w:val="00914B0B"/>
    <w:rsid w:val="00915982"/>
    <w:rsid w:val="009161D8"/>
    <w:rsid w:val="00923FA6"/>
    <w:rsid w:val="00934EAD"/>
    <w:rsid w:val="00945B4A"/>
    <w:rsid w:val="00950706"/>
    <w:rsid w:val="00953142"/>
    <w:rsid w:val="0096384F"/>
    <w:rsid w:val="00970301"/>
    <w:rsid w:val="00974CE5"/>
    <w:rsid w:val="00986650"/>
    <w:rsid w:val="0099145C"/>
    <w:rsid w:val="00991585"/>
    <w:rsid w:val="00993B1E"/>
    <w:rsid w:val="009A2F94"/>
    <w:rsid w:val="009B3BB7"/>
    <w:rsid w:val="009B4073"/>
    <w:rsid w:val="009B44C6"/>
    <w:rsid w:val="009B465E"/>
    <w:rsid w:val="009B75CE"/>
    <w:rsid w:val="009C1AAB"/>
    <w:rsid w:val="009C2F9F"/>
    <w:rsid w:val="009E04AF"/>
    <w:rsid w:val="009E6AE4"/>
    <w:rsid w:val="009E765D"/>
    <w:rsid w:val="009F0918"/>
    <w:rsid w:val="009F26EF"/>
    <w:rsid w:val="009F493F"/>
    <w:rsid w:val="00A06C06"/>
    <w:rsid w:val="00A06DE0"/>
    <w:rsid w:val="00A13463"/>
    <w:rsid w:val="00A21526"/>
    <w:rsid w:val="00A22317"/>
    <w:rsid w:val="00A22AC6"/>
    <w:rsid w:val="00A2508F"/>
    <w:rsid w:val="00A34AE9"/>
    <w:rsid w:val="00A40001"/>
    <w:rsid w:val="00A40500"/>
    <w:rsid w:val="00A45D21"/>
    <w:rsid w:val="00A4644C"/>
    <w:rsid w:val="00A516A2"/>
    <w:rsid w:val="00A51ACF"/>
    <w:rsid w:val="00A527F1"/>
    <w:rsid w:val="00A54DD0"/>
    <w:rsid w:val="00A70F07"/>
    <w:rsid w:val="00A720B5"/>
    <w:rsid w:val="00A81FA9"/>
    <w:rsid w:val="00A854CA"/>
    <w:rsid w:val="00A90205"/>
    <w:rsid w:val="00A94407"/>
    <w:rsid w:val="00A9723E"/>
    <w:rsid w:val="00AA4061"/>
    <w:rsid w:val="00AA57AE"/>
    <w:rsid w:val="00AA5CCA"/>
    <w:rsid w:val="00AA740C"/>
    <w:rsid w:val="00AC2156"/>
    <w:rsid w:val="00AC2D16"/>
    <w:rsid w:val="00AC406A"/>
    <w:rsid w:val="00AE2B2E"/>
    <w:rsid w:val="00AE4E4C"/>
    <w:rsid w:val="00AE66E1"/>
    <w:rsid w:val="00B07B6C"/>
    <w:rsid w:val="00B13922"/>
    <w:rsid w:val="00B161B2"/>
    <w:rsid w:val="00B20A60"/>
    <w:rsid w:val="00B21A4B"/>
    <w:rsid w:val="00B2294A"/>
    <w:rsid w:val="00B2324F"/>
    <w:rsid w:val="00B237A6"/>
    <w:rsid w:val="00B2492B"/>
    <w:rsid w:val="00B27C78"/>
    <w:rsid w:val="00B33F20"/>
    <w:rsid w:val="00B361F3"/>
    <w:rsid w:val="00B41486"/>
    <w:rsid w:val="00B46890"/>
    <w:rsid w:val="00B5285E"/>
    <w:rsid w:val="00B66C5C"/>
    <w:rsid w:val="00B712F1"/>
    <w:rsid w:val="00B72D69"/>
    <w:rsid w:val="00B8319F"/>
    <w:rsid w:val="00B8654A"/>
    <w:rsid w:val="00B9028C"/>
    <w:rsid w:val="00B909B1"/>
    <w:rsid w:val="00B93C03"/>
    <w:rsid w:val="00BB111B"/>
    <w:rsid w:val="00BB1D68"/>
    <w:rsid w:val="00BB5BD2"/>
    <w:rsid w:val="00BC1417"/>
    <w:rsid w:val="00BC77BF"/>
    <w:rsid w:val="00BE1807"/>
    <w:rsid w:val="00BF7E37"/>
    <w:rsid w:val="00C153D3"/>
    <w:rsid w:val="00C21DB0"/>
    <w:rsid w:val="00C21DE8"/>
    <w:rsid w:val="00C25AF2"/>
    <w:rsid w:val="00C27662"/>
    <w:rsid w:val="00C300B7"/>
    <w:rsid w:val="00C33511"/>
    <w:rsid w:val="00C34DE9"/>
    <w:rsid w:val="00C4151D"/>
    <w:rsid w:val="00C46956"/>
    <w:rsid w:val="00C502C9"/>
    <w:rsid w:val="00C504A7"/>
    <w:rsid w:val="00C56BAF"/>
    <w:rsid w:val="00C70BF1"/>
    <w:rsid w:val="00C737E0"/>
    <w:rsid w:val="00C74754"/>
    <w:rsid w:val="00C834D1"/>
    <w:rsid w:val="00C85E67"/>
    <w:rsid w:val="00C93990"/>
    <w:rsid w:val="00CA3EEE"/>
    <w:rsid w:val="00CA6280"/>
    <w:rsid w:val="00CB0CD5"/>
    <w:rsid w:val="00CB166A"/>
    <w:rsid w:val="00CB377B"/>
    <w:rsid w:val="00CB5782"/>
    <w:rsid w:val="00CC00CC"/>
    <w:rsid w:val="00CC02CD"/>
    <w:rsid w:val="00CC42C7"/>
    <w:rsid w:val="00CC5CC6"/>
    <w:rsid w:val="00CD2400"/>
    <w:rsid w:val="00CD25D2"/>
    <w:rsid w:val="00CD2FA8"/>
    <w:rsid w:val="00CD336B"/>
    <w:rsid w:val="00CD3608"/>
    <w:rsid w:val="00CE1345"/>
    <w:rsid w:val="00CE3C49"/>
    <w:rsid w:val="00CF301B"/>
    <w:rsid w:val="00CF7875"/>
    <w:rsid w:val="00D0319B"/>
    <w:rsid w:val="00D20B2D"/>
    <w:rsid w:val="00D210CC"/>
    <w:rsid w:val="00D218BF"/>
    <w:rsid w:val="00D31B75"/>
    <w:rsid w:val="00D33871"/>
    <w:rsid w:val="00D371E3"/>
    <w:rsid w:val="00D40409"/>
    <w:rsid w:val="00D426C7"/>
    <w:rsid w:val="00D5339A"/>
    <w:rsid w:val="00D549EC"/>
    <w:rsid w:val="00D63CCD"/>
    <w:rsid w:val="00D65FC1"/>
    <w:rsid w:val="00D673E2"/>
    <w:rsid w:val="00D851C3"/>
    <w:rsid w:val="00D93B3F"/>
    <w:rsid w:val="00D944D7"/>
    <w:rsid w:val="00D95E3C"/>
    <w:rsid w:val="00DA41DF"/>
    <w:rsid w:val="00DA5319"/>
    <w:rsid w:val="00DA5E81"/>
    <w:rsid w:val="00DA6038"/>
    <w:rsid w:val="00DB3B8B"/>
    <w:rsid w:val="00DB6848"/>
    <w:rsid w:val="00DB6AAF"/>
    <w:rsid w:val="00DC099F"/>
    <w:rsid w:val="00DC59D0"/>
    <w:rsid w:val="00DC6E3C"/>
    <w:rsid w:val="00DD6025"/>
    <w:rsid w:val="00DD657A"/>
    <w:rsid w:val="00DE176B"/>
    <w:rsid w:val="00DE5786"/>
    <w:rsid w:val="00DE5AC0"/>
    <w:rsid w:val="00E06118"/>
    <w:rsid w:val="00E13BF6"/>
    <w:rsid w:val="00E17D02"/>
    <w:rsid w:val="00E304F8"/>
    <w:rsid w:val="00E33DEA"/>
    <w:rsid w:val="00E377CC"/>
    <w:rsid w:val="00E414EA"/>
    <w:rsid w:val="00E46140"/>
    <w:rsid w:val="00E51989"/>
    <w:rsid w:val="00E536FF"/>
    <w:rsid w:val="00E62AF5"/>
    <w:rsid w:val="00E67413"/>
    <w:rsid w:val="00E721D2"/>
    <w:rsid w:val="00E738E9"/>
    <w:rsid w:val="00E76A6D"/>
    <w:rsid w:val="00E83235"/>
    <w:rsid w:val="00E85ED9"/>
    <w:rsid w:val="00E9323A"/>
    <w:rsid w:val="00E941C5"/>
    <w:rsid w:val="00E94BAC"/>
    <w:rsid w:val="00EA2ACF"/>
    <w:rsid w:val="00EA3E33"/>
    <w:rsid w:val="00EA44F2"/>
    <w:rsid w:val="00EA6CFB"/>
    <w:rsid w:val="00EA73EE"/>
    <w:rsid w:val="00EA78D4"/>
    <w:rsid w:val="00EB1827"/>
    <w:rsid w:val="00EC12E7"/>
    <w:rsid w:val="00EC38CD"/>
    <w:rsid w:val="00EC669A"/>
    <w:rsid w:val="00ED2501"/>
    <w:rsid w:val="00ED36B1"/>
    <w:rsid w:val="00EE1E5A"/>
    <w:rsid w:val="00EE6F96"/>
    <w:rsid w:val="00EE7739"/>
    <w:rsid w:val="00EF5406"/>
    <w:rsid w:val="00EF6E25"/>
    <w:rsid w:val="00F07802"/>
    <w:rsid w:val="00F07B3C"/>
    <w:rsid w:val="00F1253A"/>
    <w:rsid w:val="00F1777F"/>
    <w:rsid w:val="00F17FD8"/>
    <w:rsid w:val="00F33999"/>
    <w:rsid w:val="00F4028B"/>
    <w:rsid w:val="00F45839"/>
    <w:rsid w:val="00F468B3"/>
    <w:rsid w:val="00F50E55"/>
    <w:rsid w:val="00F5747E"/>
    <w:rsid w:val="00F57CD3"/>
    <w:rsid w:val="00F72A83"/>
    <w:rsid w:val="00F72C1B"/>
    <w:rsid w:val="00F77886"/>
    <w:rsid w:val="00F77B56"/>
    <w:rsid w:val="00F805EC"/>
    <w:rsid w:val="00F907E6"/>
    <w:rsid w:val="00F90C5C"/>
    <w:rsid w:val="00F93083"/>
    <w:rsid w:val="00FA24C9"/>
    <w:rsid w:val="00FA690D"/>
    <w:rsid w:val="00FC528A"/>
    <w:rsid w:val="00FC5A39"/>
    <w:rsid w:val="00FD2089"/>
    <w:rsid w:val="00FD21D8"/>
    <w:rsid w:val="00FD4B58"/>
    <w:rsid w:val="00FE0617"/>
    <w:rsid w:val="00FE0D0E"/>
    <w:rsid w:val="00FE1274"/>
    <w:rsid w:val="00FE2B8A"/>
    <w:rsid w:val="00FE2E6B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C525D-3521-49B5-B0DE-DB2CD4D7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paragraph" w:styleId="1">
    <w:name w:val="heading 1"/>
    <w:basedOn w:val="a"/>
    <w:next w:val="a"/>
    <w:link w:val="10"/>
    <w:qFormat/>
    <w:rsid w:val="003B61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2">
    <w:name w:val="Основной текст 32"/>
    <w:basedOn w:val="a"/>
    <w:rsid w:val="00AA740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2pt03">
    <w:name w:val="Стиль 12 pt Черный уплотненный на  03 пт"/>
    <w:rsid w:val="00073474"/>
    <w:rPr>
      <w:color w:val="000000"/>
      <w:spacing w:val="-6"/>
      <w:sz w:val="24"/>
    </w:rPr>
  </w:style>
  <w:style w:type="paragraph" w:customStyle="1" w:styleId="FR1">
    <w:name w:val="FR1"/>
    <w:rsid w:val="00073474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3B616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5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0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6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0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6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5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5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7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47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5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2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1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8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9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8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4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9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0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03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3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6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8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1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2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3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22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2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9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yberleninka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674541D-8579-4B70-87AB-63CB37FF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8</Pages>
  <Words>6941</Words>
  <Characters>3956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491</cp:revision>
  <dcterms:created xsi:type="dcterms:W3CDTF">2021-01-14T13:58:00Z</dcterms:created>
  <dcterms:modified xsi:type="dcterms:W3CDTF">2022-06-29T07:17:00Z</dcterms:modified>
</cp:coreProperties>
</file>